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72"/>
        <w:gridCol w:w="1344"/>
        <w:gridCol w:w="1467"/>
        <w:gridCol w:w="1824"/>
        <w:gridCol w:w="3160"/>
      </w:tblGrid>
      <w:tr w:rsidR="00A43ABB" w:rsidRPr="00622217" w:rsidTr="004F0175">
        <w:trPr>
          <w:trHeight w:val="170"/>
          <w:jc w:val="center"/>
        </w:trPr>
        <w:tc>
          <w:tcPr>
            <w:tcW w:w="2500" w:type="pct"/>
            <w:gridSpan w:val="3"/>
            <w:tcBorders>
              <w:top w:val="nil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A43ABB" w:rsidRPr="00622217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E427A4" w:rsidRPr="00622217">
              <w:rPr>
                <w:rFonts w:ascii="Arial" w:hAnsi="Arial" w:cs="Arial"/>
                <w:b/>
                <w:sz w:val="20"/>
                <w:szCs w:val="20"/>
                <w:u w:val="single"/>
              </w:rPr>
              <w:t>atos de identificación</w:t>
            </w:r>
            <w:r w:rsidRPr="0062221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500" w:type="pct"/>
            <w:gridSpan w:val="2"/>
            <w:vAlign w:val="bottom"/>
          </w:tcPr>
          <w:p w:rsidR="00A43ABB" w:rsidRPr="00622217" w:rsidRDefault="00A43ABB" w:rsidP="00CB05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622217">
              <w:rPr>
                <w:rFonts w:ascii="Arial" w:hAnsi="Arial" w:cs="Arial"/>
                <w:sz w:val="20"/>
                <w:szCs w:val="20"/>
              </w:rPr>
              <w:t xml:space="preserve"> DD_____ MM _____ AA ___</w:t>
            </w:r>
            <w:r w:rsidR="00CB05EB">
              <w:rPr>
                <w:rFonts w:ascii="Arial" w:hAnsi="Arial" w:cs="Arial"/>
                <w:sz w:val="20"/>
                <w:szCs w:val="20"/>
              </w:rPr>
              <w:t>__</w:t>
            </w:r>
            <w:r w:rsidRPr="00622217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A43ABB" w:rsidRPr="00622217" w:rsidTr="004F0175">
        <w:trPr>
          <w:trHeight w:val="170"/>
          <w:jc w:val="center"/>
        </w:trPr>
        <w:tc>
          <w:tcPr>
            <w:tcW w:w="2500" w:type="pct"/>
            <w:gridSpan w:val="3"/>
            <w:tcMar>
              <w:top w:w="28" w:type="dxa"/>
              <w:bottom w:w="28" w:type="dxa"/>
            </w:tcMar>
            <w:vAlign w:val="center"/>
          </w:tcPr>
          <w:p w:rsidR="00A43ABB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 xml:space="preserve">Nombres: </w:t>
            </w:r>
          </w:p>
          <w:p w:rsidR="00A43ABB" w:rsidRPr="00622217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A43ABB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A43ABB" w:rsidRPr="00622217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BB" w:rsidRPr="00622217" w:rsidTr="004F0175">
        <w:trPr>
          <w:trHeight w:val="255"/>
          <w:jc w:val="center"/>
        </w:trPr>
        <w:tc>
          <w:tcPr>
            <w:tcW w:w="2500" w:type="pct"/>
            <w:gridSpan w:val="3"/>
            <w:tcMar>
              <w:top w:w="28" w:type="dxa"/>
              <w:bottom w:w="28" w:type="dxa"/>
            </w:tcMar>
            <w:vAlign w:val="center"/>
          </w:tcPr>
          <w:p w:rsidR="00A43ABB" w:rsidRPr="00887B58" w:rsidRDefault="00A43ABB" w:rsidP="00087C75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Tipo de identificación:  CC _</w:t>
            </w:r>
            <w:r w:rsidR="00087C75"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_  TI _</w:t>
            </w:r>
            <w:r w:rsidR="00087C75"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_ RC _</w:t>
            </w:r>
            <w:r w:rsidR="00087C75"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_ CE</w:t>
            </w:r>
            <w:r w:rsidR="00087C75"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  <w:r w:rsidR="00087C75"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_</w:t>
            </w:r>
          </w:p>
        </w:tc>
        <w:tc>
          <w:tcPr>
            <w:tcW w:w="2500" w:type="pct"/>
            <w:gridSpan w:val="2"/>
            <w:vAlign w:val="center"/>
          </w:tcPr>
          <w:p w:rsidR="00A43ABB" w:rsidRPr="00622217" w:rsidRDefault="00A43ABB" w:rsidP="00A43AB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Nº de identificación:</w:t>
            </w:r>
          </w:p>
        </w:tc>
      </w:tr>
      <w:tr w:rsidR="00A43ABB" w:rsidRPr="00622217" w:rsidTr="004F0175">
        <w:trPr>
          <w:trHeight w:val="255"/>
          <w:jc w:val="center"/>
        </w:trPr>
        <w:tc>
          <w:tcPr>
            <w:tcW w:w="2500" w:type="pct"/>
            <w:gridSpan w:val="3"/>
            <w:tcMar>
              <w:top w:w="28" w:type="dxa"/>
              <w:bottom w:w="28" w:type="dxa"/>
            </w:tcMar>
            <w:vAlign w:val="center"/>
          </w:tcPr>
          <w:p w:rsidR="00A43ABB" w:rsidRPr="00622217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2500" w:type="pct"/>
            <w:gridSpan w:val="2"/>
            <w:tcMar>
              <w:top w:w="28" w:type="dxa"/>
              <w:bottom w:w="28" w:type="dxa"/>
            </w:tcMar>
            <w:vAlign w:val="center"/>
          </w:tcPr>
          <w:p w:rsidR="00A43ABB" w:rsidRPr="00622217" w:rsidRDefault="00A43ABB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</w:tc>
      </w:tr>
      <w:tr w:rsidR="00087C75" w:rsidRPr="00622217" w:rsidTr="00887B58">
        <w:trPr>
          <w:trHeight w:val="255"/>
          <w:jc w:val="center"/>
        </w:trPr>
        <w:tc>
          <w:tcPr>
            <w:tcW w:w="1090" w:type="pct"/>
            <w:tcMar>
              <w:top w:w="28" w:type="dxa"/>
              <w:bottom w:w="28" w:type="dxa"/>
            </w:tcMar>
            <w:vAlign w:val="center"/>
          </w:tcPr>
          <w:p w:rsidR="00087C75" w:rsidRPr="00622217" w:rsidRDefault="00087C75" w:rsidP="00A02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ad: </w:t>
            </w:r>
          </w:p>
        </w:tc>
        <w:tc>
          <w:tcPr>
            <w:tcW w:w="3910" w:type="pct"/>
            <w:gridSpan w:val="4"/>
            <w:tcMar>
              <w:top w:w="28" w:type="dxa"/>
              <w:bottom w:w="28" w:type="dxa"/>
            </w:tcMar>
            <w:vAlign w:val="center"/>
          </w:tcPr>
          <w:p w:rsidR="00087C75" w:rsidRPr="00622217" w:rsidRDefault="00087C75" w:rsidP="0008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o civil:  </w:t>
            </w:r>
            <w:r w:rsidRPr="00087C75">
              <w:rPr>
                <w:rFonts w:ascii="Arial" w:hAnsi="Arial" w:cs="Arial"/>
                <w:sz w:val="20"/>
                <w:szCs w:val="20"/>
              </w:rPr>
              <w:t>Soltero</w:t>
            </w:r>
            <w:r>
              <w:rPr>
                <w:rFonts w:ascii="Arial" w:hAnsi="Arial" w:cs="Arial"/>
                <w:sz w:val="20"/>
                <w:szCs w:val="20"/>
              </w:rPr>
              <w:t xml:space="preserve"> ___ Casado ___ Unión libre ___ </w:t>
            </w:r>
            <w:r w:rsidRPr="00087C75">
              <w:rPr>
                <w:rFonts w:ascii="Arial" w:hAnsi="Arial" w:cs="Arial"/>
                <w:sz w:val="20"/>
                <w:szCs w:val="20"/>
              </w:rPr>
              <w:t>Separado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  <w:tr w:rsidR="00087C75" w:rsidRPr="00622217" w:rsidTr="00887B58">
        <w:trPr>
          <w:trHeight w:val="255"/>
          <w:jc w:val="center"/>
        </w:trPr>
        <w:tc>
          <w:tcPr>
            <w:tcW w:w="1090" w:type="pct"/>
            <w:tcMar>
              <w:top w:w="28" w:type="dxa"/>
              <w:bottom w:w="28" w:type="dxa"/>
            </w:tcMar>
            <w:vAlign w:val="center"/>
          </w:tcPr>
          <w:p w:rsidR="00087C75" w:rsidRDefault="00087C75" w:rsidP="00A02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   M ___ F ___</w:t>
            </w:r>
          </w:p>
        </w:tc>
        <w:tc>
          <w:tcPr>
            <w:tcW w:w="3910" w:type="pct"/>
            <w:gridSpan w:val="4"/>
            <w:tcMar>
              <w:top w:w="28" w:type="dxa"/>
              <w:bottom w:w="28" w:type="dxa"/>
            </w:tcMar>
            <w:vAlign w:val="center"/>
          </w:tcPr>
          <w:p w:rsidR="00087C75" w:rsidRPr="00887B58" w:rsidRDefault="00087C75" w:rsidP="00087C75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Orientación sexual: Lesbiana </w:t>
            </w:r>
            <w:r w:rsidRPr="00887B58">
              <w:rPr>
                <w:rFonts w:ascii="Arial" w:hAnsi="Arial" w:cs="Arial"/>
                <w:spacing w:val="-4"/>
                <w:sz w:val="18"/>
                <w:szCs w:val="20"/>
              </w:rPr>
              <w:t xml:space="preserve">___ 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Gay </w:t>
            </w:r>
            <w:r w:rsidRPr="00887B58">
              <w:rPr>
                <w:rFonts w:ascii="Arial" w:hAnsi="Arial" w:cs="Arial"/>
                <w:spacing w:val="-4"/>
                <w:sz w:val="18"/>
                <w:szCs w:val="20"/>
              </w:rPr>
              <w:t xml:space="preserve">___ 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Bisexual </w:t>
            </w:r>
            <w:r w:rsidRPr="00887B58">
              <w:rPr>
                <w:rFonts w:ascii="Arial" w:hAnsi="Arial" w:cs="Arial"/>
                <w:spacing w:val="-4"/>
                <w:sz w:val="18"/>
                <w:szCs w:val="20"/>
              </w:rPr>
              <w:t>___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 Transexual </w:t>
            </w:r>
            <w:r w:rsidRPr="00887B58">
              <w:rPr>
                <w:rFonts w:ascii="Arial" w:hAnsi="Arial" w:cs="Arial"/>
                <w:spacing w:val="-4"/>
                <w:sz w:val="18"/>
                <w:szCs w:val="20"/>
              </w:rPr>
              <w:t xml:space="preserve">___ </w:t>
            </w: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 xml:space="preserve">Heterosexual </w:t>
            </w:r>
            <w:r w:rsidRPr="00887B58">
              <w:rPr>
                <w:rFonts w:ascii="Arial" w:hAnsi="Arial" w:cs="Arial"/>
                <w:spacing w:val="-4"/>
                <w:sz w:val="18"/>
                <w:szCs w:val="20"/>
              </w:rPr>
              <w:t>___</w:t>
            </w:r>
          </w:p>
        </w:tc>
      </w:tr>
      <w:tr w:rsidR="006132FD" w:rsidRPr="00622217" w:rsidTr="00887B58">
        <w:trPr>
          <w:trHeight w:val="170"/>
          <w:jc w:val="center"/>
        </w:trPr>
        <w:tc>
          <w:tcPr>
            <w:tcW w:w="1090" w:type="pct"/>
            <w:tcMar>
              <w:top w:w="28" w:type="dxa"/>
              <w:bottom w:w="28" w:type="dxa"/>
            </w:tcMar>
            <w:vAlign w:val="center"/>
          </w:tcPr>
          <w:p w:rsidR="006132FD" w:rsidRPr="00622217" w:rsidRDefault="000277F4" w:rsidP="00F26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F26101">
              <w:rPr>
                <w:rFonts w:ascii="Arial" w:hAnsi="Arial" w:cs="Arial"/>
                <w:sz w:val="20"/>
                <w:szCs w:val="20"/>
              </w:rPr>
              <w:t>particip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0" w:type="pct"/>
            <w:gridSpan w:val="4"/>
            <w:tcMar>
              <w:top w:w="28" w:type="dxa"/>
              <w:bottom w:w="28" w:type="dxa"/>
            </w:tcMar>
            <w:vAlign w:val="center"/>
          </w:tcPr>
          <w:p w:rsidR="006132FD" w:rsidRPr="00622217" w:rsidRDefault="000277F4" w:rsidP="000277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 ___  </w:t>
            </w:r>
            <w:r w:rsidR="005762F0">
              <w:rPr>
                <w:rFonts w:ascii="Arial" w:hAnsi="Arial" w:cs="Arial"/>
                <w:sz w:val="20"/>
                <w:szCs w:val="20"/>
              </w:rPr>
              <w:t xml:space="preserve">Docente ___   </w:t>
            </w:r>
            <w:r>
              <w:rPr>
                <w:rFonts w:ascii="Arial" w:hAnsi="Arial" w:cs="Arial"/>
                <w:sz w:val="20"/>
                <w:szCs w:val="20"/>
              </w:rPr>
              <w:t>Administrativo ___</w:t>
            </w:r>
          </w:p>
        </w:tc>
      </w:tr>
      <w:tr w:rsidR="000277F4" w:rsidRPr="00622217" w:rsidTr="00887B58">
        <w:trPr>
          <w:trHeight w:val="170"/>
          <w:jc w:val="center"/>
        </w:trPr>
        <w:tc>
          <w:tcPr>
            <w:tcW w:w="1090" w:type="pct"/>
            <w:tcMar>
              <w:top w:w="28" w:type="dxa"/>
              <w:bottom w:w="28" w:type="dxa"/>
            </w:tcMar>
            <w:vAlign w:val="center"/>
          </w:tcPr>
          <w:p w:rsidR="000277F4" w:rsidRPr="000277F4" w:rsidRDefault="000277F4" w:rsidP="00A02D5B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0277F4">
              <w:rPr>
                <w:rFonts w:ascii="Arial" w:hAnsi="Arial" w:cs="Arial"/>
                <w:spacing w:val="-2"/>
                <w:sz w:val="19"/>
                <w:szCs w:val="19"/>
              </w:rPr>
              <w:t>Dirección de residencia:</w:t>
            </w:r>
          </w:p>
        </w:tc>
        <w:tc>
          <w:tcPr>
            <w:tcW w:w="1410" w:type="pct"/>
            <w:gridSpan w:val="2"/>
            <w:tcMar>
              <w:top w:w="28" w:type="dxa"/>
              <w:bottom w:w="28" w:type="dxa"/>
            </w:tcMar>
            <w:vAlign w:val="center"/>
          </w:tcPr>
          <w:p w:rsidR="000277F4" w:rsidRPr="00622217" w:rsidRDefault="000277F4" w:rsidP="00A02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0277F4" w:rsidRPr="00622217" w:rsidRDefault="000277F4" w:rsidP="00A02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585" w:type="pct"/>
            <w:vAlign w:val="center"/>
          </w:tcPr>
          <w:p w:rsidR="000277F4" w:rsidRPr="00622217" w:rsidRDefault="000277F4" w:rsidP="00A02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2FD" w:rsidRPr="00622217" w:rsidTr="00887B58">
        <w:trPr>
          <w:trHeight w:val="170"/>
          <w:jc w:val="center"/>
        </w:trPr>
        <w:tc>
          <w:tcPr>
            <w:tcW w:w="1090" w:type="pct"/>
            <w:tcMar>
              <w:top w:w="28" w:type="dxa"/>
              <w:bottom w:w="28" w:type="dxa"/>
            </w:tcMar>
            <w:vAlign w:val="center"/>
          </w:tcPr>
          <w:p w:rsidR="006132FD" w:rsidRPr="00622217" w:rsidRDefault="000D0582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Programa académico:</w:t>
            </w:r>
          </w:p>
        </w:tc>
        <w:tc>
          <w:tcPr>
            <w:tcW w:w="2325" w:type="pct"/>
            <w:gridSpan w:val="3"/>
            <w:tcMar>
              <w:top w:w="28" w:type="dxa"/>
              <w:bottom w:w="28" w:type="dxa"/>
            </w:tcMar>
            <w:vAlign w:val="center"/>
          </w:tcPr>
          <w:p w:rsidR="006132FD" w:rsidRPr="00622217" w:rsidRDefault="006132FD" w:rsidP="00A02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tcMar>
              <w:top w:w="28" w:type="dxa"/>
              <w:bottom w:w="28" w:type="dxa"/>
            </w:tcMar>
            <w:vAlign w:val="center"/>
          </w:tcPr>
          <w:p w:rsidR="006132FD" w:rsidRPr="00622217" w:rsidRDefault="00300872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C</w:t>
            </w:r>
            <w:r w:rsidR="006C5DD0">
              <w:rPr>
                <w:rFonts w:ascii="Arial" w:hAnsi="Arial" w:cs="Arial"/>
                <w:sz w:val="20"/>
                <w:szCs w:val="20"/>
              </w:rPr>
              <w:t xml:space="preserve">ódigo </w:t>
            </w:r>
            <w:r w:rsidR="006C5DD0" w:rsidRPr="006A5586">
              <w:rPr>
                <w:rFonts w:ascii="Arial" w:hAnsi="Arial" w:cs="Arial"/>
                <w:i/>
                <w:sz w:val="20"/>
                <w:szCs w:val="20"/>
              </w:rPr>
              <w:t>(si aplica)</w:t>
            </w:r>
            <w:r w:rsidR="006C5DD0" w:rsidRPr="007E0FDF">
              <w:rPr>
                <w:rFonts w:ascii="Arial" w:hAnsi="Arial" w:cs="Arial"/>
                <w:sz w:val="20"/>
                <w:szCs w:val="20"/>
              </w:rPr>
              <w:t>:</w:t>
            </w:r>
            <w:r w:rsidR="006C5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29F7" w:rsidRPr="00622217" w:rsidTr="004F0175">
        <w:trPr>
          <w:trHeight w:val="170"/>
          <w:jc w:val="center"/>
        </w:trPr>
        <w:tc>
          <w:tcPr>
            <w:tcW w:w="1764" w:type="pct"/>
            <w:gridSpan w:val="2"/>
            <w:tcMar>
              <w:top w:w="28" w:type="dxa"/>
              <w:bottom w:w="28" w:type="dxa"/>
            </w:tcMar>
            <w:vAlign w:val="center"/>
          </w:tcPr>
          <w:p w:rsidR="00F766B4" w:rsidRPr="00133EC3" w:rsidRDefault="000D0582" w:rsidP="00A02D5B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33EC3">
              <w:rPr>
                <w:rFonts w:ascii="Arial" w:hAnsi="Arial" w:cs="Arial"/>
                <w:spacing w:val="-2"/>
                <w:sz w:val="20"/>
                <w:szCs w:val="20"/>
              </w:rPr>
              <w:t xml:space="preserve">Entidad de </w:t>
            </w:r>
            <w:r w:rsidR="007829F7" w:rsidRPr="00133EC3">
              <w:rPr>
                <w:rFonts w:ascii="Arial" w:hAnsi="Arial" w:cs="Arial"/>
                <w:spacing w:val="-2"/>
                <w:sz w:val="20"/>
                <w:szCs w:val="20"/>
              </w:rPr>
              <w:t xml:space="preserve">Seguridad Social </w:t>
            </w:r>
            <w:r w:rsidRPr="00133EC3">
              <w:rPr>
                <w:rFonts w:ascii="Arial" w:hAnsi="Arial" w:cs="Arial"/>
                <w:spacing w:val="-2"/>
                <w:sz w:val="20"/>
                <w:szCs w:val="20"/>
              </w:rPr>
              <w:t xml:space="preserve">en </w:t>
            </w:r>
            <w:r w:rsidR="007829F7" w:rsidRPr="00133EC3">
              <w:rPr>
                <w:rFonts w:ascii="Arial" w:hAnsi="Arial" w:cs="Arial"/>
                <w:spacing w:val="-2"/>
                <w:sz w:val="20"/>
                <w:szCs w:val="20"/>
              </w:rPr>
              <w:t>Salud</w:t>
            </w:r>
            <w:r w:rsidRPr="00133EC3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3236" w:type="pct"/>
            <w:gridSpan w:val="3"/>
            <w:tcMar>
              <w:top w:w="28" w:type="dxa"/>
              <w:bottom w:w="28" w:type="dxa"/>
            </w:tcMar>
            <w:vAlign w:val="center"/>
          </w:tcPr>
          <w:p w:rsidR="00F766B4" w:rsidRPr="00622217" w:rsidRDefault="00F766B4" w:rsidP="00A02D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EC3" w:rsidRPr="00622217" w:rsidTr="004F0175">
        <w:trPr>
          <w:trHeight w:val="526"/>
          <w:jc w:val="center"/>
        </w:trPr>
        <w:tc>
          <w:tcPr>
            <w:tcW w:w="1764" w:type="pct"/>
            <w:gridSpan w:val="2"/>
            <w:tcMar>
              <w:top w:w="28" w:type="dxa"/>
              <w:bottom w:w="28" w:type="dxa"/>
            </w:tcMar>
          </w:tcPr>
          <w:p w:rsidR="00133EC3" w:rsidRPr="00622217" w:rsidRDefault="00133EC3" w:rsidP="006A5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Grupo  poblacional al cual pertenece:</w:t>
            </w:r>
          </w:p>
        </w:tc>
        <w:tc>
          <w:tcPr>
            <w:tcW w:w="3236" w:type="pct"/>
            <w:gridSpan w:val="3"/>
            <w:tcMar>
              <w:top w:w="28" w:type="dxa"/>
              <w:bottom w:w="28" w:type="dxa"/>
            </w:tcMar>
            <w:vAlign w:val="center"/>
          </w:tcPr>
          <w:p w:rsidR="006A5586" w:rsidRDefault="00133EC3" w:rsidP="004A394C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Adoles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6A5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586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622217">
              <w:rPr>
                <w:rFonts w:ascii="Arial" w:hAnsi="Arial" w:cs="Arial"/>
                <w:sz w:val="20"/>
                <w:szCs w:val="20"/>
              </w:rPr>
              <w:t>Desplazado</w:t>
            </w:r>
            <w:r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6A5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586">
              <w:rPr>
                <w:rFonts w:ascii="Arial" w:hAnsi="Arial" w:cs="Arial"/>
                <w:sz w:val="20"/>
                <w:szCs w:val="20"/>
              </w:rPr>
              <w:tab/>
            </w:r>
            <w:r w:rsidRPr="00622217">
              <w:rPr>
                <w:rFonts w:ascii="Arial" w:hAnsi="Arial" w:cs="Arial"/>
                <w:sz w:val="20"/>
                <w:szCs w:val="20"/>
              </w:rPr>
              <w:t>Discapac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___ </w:t>
            </w:r>
          </w:p>
          <w:p w:rsidR="00133EC3" w:rsidRPr="00622217" w:rsidRDefault="00133EC3" w:rsidP="00E14EAE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Cabeza de hogar</w:t>
            </w:r>
            <w:r w:rsidR="006A5586"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6A5586">
              <w:rPr>
                <w:rFonts w:ascii="Arial" w:hAnsi="Arial" w:cs="Arial"/>
                <w:sz w:val="20"/>
                <w:szCs w:val="20"/>
              </w:rPr>
              <w:tab/>
            </w:r>
            <w:r w:rsidRPr="00622217">
              <w:rPr>
                <w:rFonts w:ascii="Arial" w:hAnsi="Arial" w:cs="Arial"/>
                <w:sz w:val="20"/>
                <w:szCs w:val="20"/>
              </w:rPr>
              <w:t>Ges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4A394C">
              <w:rPr>
                <w:rFonts w:ascii="Arial" w:hAnsi="Arial" w:cs="Arial"/>
                <w:sz w:val="20"/>
                <w:szCs w:val="20"/>
              </w:rPr>
              <w:t>nte</w:t>
            </w:r>
            <w:r>
              <w:rPr>
                <w:rFonts w:ascii="Arial" w:hAnsi="Arial" w:cs="Arial"/>
                <w:sz w:val="20"/>
                <w:szCs w:val="20"/>
              </w:rPr>
              <w:t>-L</w:t>
            </w:r>
            <w:r w:rsidRPr="00622217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A394C">
              <w:rPr>
                <w:rFonts w:ascii="Arial" w:hAnsi="Arial" w:cs="Arial"/>
                <w:sz w:val="20"/>
                <w:szCs w:val="20"/>
              </w:rPr>
              <w:t>a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E14EAE">
              <w:rPr>
                <w:rFonts w:ascii="Arial" w:hAnsi="Arial" w:cs="Arial"/>
                <w:sz w:val="20"/>
                <w:szCs w:val="20"/>
              </w:rPr>
              <w:tab/>
            </w:r>
            <w:r w:rsidRPr="00622217">
              <w:rPr>
                <w:rFonts w:ascii="Arial" w:hAnsi="Arial" w:cs="Arial"/>
                <w:sz w:val="20"/>
                <w:szCs w:val="20"/>
              </w:rPr>
              <w:t>Otros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</w:tbl>
    <w:p w:rsidR="004C5E49" w:rsidRPr="00622217" w:rsidRDefault="004C5E49" w:rsidP="00491E19">
      <w:pPr>
        <w:spacing w:line="160" w:lineRule="exact"/>
        <w:rPr>
          <w:rFonts w:ascii="Arial" w:hAnsi="Arial" w:cs="Arial"/>
          <w:b/>
          <w:sz w:val="20"/>
          <w:szCs w:val="20"/>
        </w:rPr>
      </w:pPr>
    </w:p>
    <w:p w:rsidR="00A02D5B" w:rsidRPr="00622217" w:rsidRDefault="00A02D5B" w:rsidP="00E4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  <w:u w:val="single"/>
        </w:rPr>
        <w:t>A</w:t>
      </w:r>
      <w:r w:rsidR="00E427A4" w:rsidRPr="00622217">
        <w:rPr>
          <w:rFonts w:ascii="Arial" w:hAnsi="Arial" w:cs="Arial"/>
          <w:b/>
          <w:sz w:val="20"/>
          <w:szCs w:val="20"/>
          <w:u w:val="single"/>
        </w:rPr>
        <w:t>ntecedentes familiares</w:t>
      </w:r>
      <w:r w:rsidR="00E14EAE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43"/>
        <w:gridCol w:w="450"/>
        <w:gridCol w:w="1841"/>
        <w:gridCol w:w="2696"/>
        <w:gridCol w:w="450"/>
        <w:gridCol w:w="1782"/>
      </w:tblGrid>
      <w:tr w:rsidR="00A931D6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E14EAE" w:rsidP="00A203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Enfermedad Familiar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6C5DD0" w:rsidP="00E14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E14EAE" w:rsidRPr="00E14EAE">
              <w:rPr>
                <w:rFonts w:ascii="Arial" w:hAnsi="Arial" w:cs="Arial"/>
                <w:b/>
                <w:sz w:val="20"/>
                <w:szCs w:val="20"/>
              </w:rPr>
              <w:t xml:space="preserve">uién </w:t>
            </w: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E14EAE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Enfermedad Familiar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E14EAE" w:rsidP="006C5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EAE">
              <w:rPr>
                <w:rFonts w:ascii="Arial" w:hAnsi="Arial" w:cs="Arial"/>
                <w:b/>
                <w:sz w:val="20"/>
                <w:szCs w:val="20"/>
              </w:rPr>
              <w:t>Quién</w:t>
            </w:r>
          </w:p>
        </w:tc>
      </w:tr>
      <w:tr w:rsidR="00A931D6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Hipertensión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Asma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A02D5B" w:rsidRPr="00E14EAE" w:rsidRDefault="00A02D5B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Accidente cerebrovascular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E14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 xml:space="preserve">Enfermedades renales 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Cáncer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Epilepsia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Enfermedades Mentale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Várice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Alergia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Artriti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E14EAE" w:rsidTr="004F0175">
        <w:trPr>
          <w:trHeight w:val="170"/>
          <w:jc w:val="center"/>
        </w:trPr>
        <w:tc>
          <w:tcPr>
            <w:tcW w:w="279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Enfermedades gastrointestinales</w:t>
            </w:r>
          </w:p>
        </w:tc>
        <w:tc>
          <w:tcPr>
            <w:tcW w:w="45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Congénita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AE" w:rsidRPr="00622217" w:rsidTr="004F0175">
        <w:trPr>
          <w:trHeight w:val="170"/>
          <w:jc w:val="center"/>
        </w:trPr>
        <w:tc>
          <w:tcPr>
            <w:tcW w:w="279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14EAE" w:rsidRPr="00E14EAE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622217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EAE">
              <w:rPr>
                <w:rFonts w:ascii="Arial" w:hAnsi="Arial" w:cs="Arial"/>
                <w:sz w:val="20"/>
                <w:szCs w:val="20"/>
              </w:rPr>
              <w:t>Otras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622217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:rsidR="00E14EAE" w:rsidRPr="00622217" w:rsidRDefault="00E14EAE" w:rsidP="000D0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D5B" w:rsidRPr="00491E19" w:rsidRDefault="00A02D5B" w:rsidP="00491E19">
      <w:pPr>
        <w:spacing w:line="160" w:lineRule="exact"/>
        <w:rPr>
          <w:rFonts w:ascii="Arial" w:hAnsi="Arial" w:cs="Arial"/>
          <w:b/>
          <w:sz w:val="20"/>
          <w:szCs w:val="20"/>
        </w:rPr>
      </w:pPr>
    </w:p>
    <w:p w:rsidR="00E57B46" w:rsidRPr="00622217" w:rsidRDefault="00E57B46" w:rsidP="00E4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  <w:u w:val="single"/>
        </w:rPr>
        <w:t>A</w:t>
      </w:r>
      <w:r w:rsidR="00E427A4" w:rsidRPr="00622217">
        <w:rPr>
          <w:rFonts w:ascii="Arial" w:hAnsi="Arial" w:cs="Arial"/>
          <w:b/>
          <w:sz w:val="20"/>
          <w:szCs w:val="20"/>
          <w:u w:val="single"/>
        </w:rPr>
        <w:t>ntecedentes personales</w:t>
      </w:r>
      <w:r w:rsidR="00FF4926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14"/>
        <w:gridCol w:w="433"/>
        <w:gridCol w:w="2819"/>
        <w:gridCol w:w="426"/>
        <w:gridCol w:w="3040"/>
        <w:gridCol w:w="430"/>
      </w:tblGrid>
      <w:tr w:rsidR="00253D81" w:rsidRPr="00253D81" w:rsidTr="004F0175">
        <w:trPr>
          <w:trHeight w:val="254"/>
          <w:jc w:val="center"/>
        </w:trPr>
        <w:tc>
          <w:tcPr>
            <w:tcW w:w="1412" w:type="pct"/>
          </w:tcPr>
          <w:p w:rsidR="00253D81" w:rsidRPr="00253D81" w:rsidRDefault="00253D81" w:rsidP="000907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Enfermedad</w:t>
            </w:r>
          </w:p>
        </w:tc>
        <w:tc>
          <w:tcPr>
            <w:tcW w:w="217" w:type="pct"/>
          </w:tcPr>
          <w:p w:rsidR="00253D81" w:rsidRPr="00253D81" w:rsidRDefault="00253D81" w:rsidP="000C0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415" w:type="pct"/>
          </w:tcPr>
          <w:p w:rsidR="00253D81" w:rsidRPr="00253D81" w:rsidRDefault="00253D81" w:rsidP="004F01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Enfermedad</w:t>
            </w:r>
          </w:p>
        </w:tc>
        <w:tc>
          <w:tcPr>
            <w:tcW w:w="214" w:type="pct"/>
          </w:tcPr>
          <w:p w:rsidR="00253D81" w:rsidRPr="00253D81" w:rsidRDefault="00253D81" w:rsidP="004F01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526" w:type="pct"/>
          </w:tcPr>
          <w:p w:rsidR="00253D81" w:rsidRPr="00253D81" w:rsidRDefault="00253D81" w:rsidP="004F01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Enfermedad</w:t>
            </w:r>
          </w:p>
        </w:tc>
        <w:tc>
          <w:tcPr>
            <w:tcW w:w="216" w:type="pct"/>
          </w:tcPr>
          <w:p w:rsidR="00253D81" w:rsidRPr="00253D81" w:rsidRDefault="00253D81" w:rsidP="004F01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D8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Pulmonares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Accidente cerebrovascular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 xml:space="preserve">Hipertensión 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de la piel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Artritis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Sordera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E427A4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A4">
              <w:rPr>
                <w:rFonts w:ascii="Arial" w:hAnsi="Arial" w:cs="Arial"/>
                <w:sz w:val="20"/>
                <w:szCs w:val="20"/>
              </w:rPr>
              <w:t>Tiroides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mentales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Cardiacas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Cáncer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 xml:space="preserve">Enfermedades osteomusculares 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Sinusitis colocar mejor rinitis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Hepatitis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 xml:space="preserve">Tóxico-alérgicos 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pilepsia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 xml:space="preserve">Enfermedades renales 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Transfusiones</w:t>
            </w:r>
          </w:p>
        </w:tc>
        <w:tc>
          <w:tcPr>
            <w:tcW w:w="216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gastrointestinales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Enfermedades genitourinarias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Merge w:val="restart"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Otras</w:t>
            </w:r>
          </w:p>
        </w:tc>
        <w:tc>
          <w:tcPr>
            <w:tcW w:w="216" w:type="pct"/>
            <w:vMerge w:val="restar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0" w:rsidRPr="00622217" w:rsidTr="004F0175">
        <w:trPr>
          <w:trHeight w:val="254"/>
          <w:jc w:val="center"/>
        </w:trPr>
        <w:tc>
          <w:tcPr>
            <w:tcW w:w="1412" w:type="pct"/>
          </w:tcPr>
          <w:p w:rsidR="00086740" w:rsidRPr="00253D81" w:rsidRDefault="00086740" w:rsidP="000907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Defecto Enfermedad visual</w:t>
            </w:r>
          </w:p>
        </w:tc>
        <w:tc>
          <w:tcPr>
            <w:tcW w:w="217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pct"/>
          </w:tcPr>
          <w:p w:rsidR="00086740" w:rsidRPr="00253D81" w:rsidRDefault="00086740" w:rsidP="000907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D81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214" w:type="pct"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Merge/>
          </w:tcPr>
          <w:p w:rsidR="00086740" w:rsidRPr="00253D81" w:rsidRDefault="00086740" w:rsidP="004F0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086740" w:rsidRPr="00253D81" w:rsidRDefault="00086740" w:rsidP="000C0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A04" w:rsidRPr="00491E19" w:rsidRDefault="002B3A04" w:rsidP="00491E19">
      <w:pPr>
        <w:spacing w:line="160" w:lineRule="exact"/>
        <w:rPr>
          <w:rFonts w:ascii="Arial" w:hAnsi="Arial" w:cs="Arial"/>
          <w:b/>
          <w:sz w:val="20"/>
          <w:szCs w:val="20"/>
        </w:rPr>
      </w:pPr>
    </w:p>
    <w:p w:rsidR="00300872" w:rsidRPr="00622217" w:rsidRDefault="00BB5C7E" w:rsidP="00491E1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  <w:u w:val="single"/>
        </w:rPr>
        <w:t>A</w:t>
      </w:r>
      <w:r w:rsidR="00491E19" w:rsidRPr="00622217">
        <w:rPr>
          <w:rFonts w:ascii="Arial" w:hAnsi="Arial" w:cs="Arial"/>
          <w:b/>
          <w:sz w:val="20"/>
          <w:szCs w:val="20"/>
          <w:u w:val="single"/>
        </w:rPr>
        <w:t xml:space="preserve">ntecedentes </w:t>
      </w:r>
      <w:r w:rsidR="00AE0412" w:rsidRPr="00622217">
        <w:rPr>
          <w:rFonts w:ascii="Arial" w:hAnsi="Arial" w:cs="Arial"/>
          <w:b/>
          <w:sz w:val="20"/>
          <w:szCs w:val="20"/>
          <w:u w:val="single"/>
        </w:rPr>
        <w:t>inmunológicos</w:t>
      </w:r>
      <w:r w:rsidRPr="00622217">
        <w:rPr>
          <w:rFonts w:ascii="Arial" w:hAnsi="Arial" w:cs="Arial"/>
          <w:b/>
          <w:sz w:val="20"/>
          <w:szCs w:val="20"/>
        </w:rPr>
        <w:t xml:space="preserve">: </w:t>
      </w:r>
      <w:r w:rsidRPr="00622217">
        <w:rPr>
          <w:rFonts w:ascii="Arial" w:hAnsi="Arial" w:cs="Arial"/>
          <w:sz w:val="20"/>
          <w:szCs w:val="20"/>
          <w:lang w:val="es-CO"/>
        </w:rPr>
        <w:t>(Vacunas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3940"/>
        <w:gridCol w:w="3011"/>
        <w:gridCol w:w="3011"/>
      </w:tblGrid>
      <w:tr w:rsidR="00BB5C7E" w:rsidRPr="00F81503" w:rsidTr="00D37B9C">
        <w:trPr>
          <w:trHeight w:val="227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b/>
                <w:sz w:val="20"/>
                <w:szCs w:val="20"/>
                <w:lang w:val="es-CO"/>
              </w:rPr>
              <w:t>VACUNA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b/>
                <w:sz w:val="20"/>
                <w:szCs w:val="20"/>
                <w:lang w:val="es-CO"/>
              </w:rPr>
              <w:t>No. dosis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b/>
                <w:sz w:val="20"/>
                <w:szCs w:val="20"/>
                <w:lang w:val="es-CO"/>
              </w:rPr>
              <w:t>Año última dosis</w:t>
            </w:r>
          </w:p>
        </w:tc>
      </w:tr>
      <w:tr w:rsidR="00BB5C7E" w:rsidRPr="00F81503" w:rsidTr="00D37B9C">
        <w:trPr>
          <w:trHeight w:val="235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1A516C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sz w:val="20"/>
                <w:szCs w:val="20"/>
                <w:lang w:val="es-CO"/>
              </w:rPr>
              <w:t>Toxoide Tetánico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B5C7E" w:rsidRPr="00F81503" w:rsidTr="00D37B9C">
        <w:trPr>
          <w:trHeight w:val="235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sz w:val="20"/>
                <w:szCs w:val="20"/>
                <w:lang w:val="es-CO"/>
              </w:rPr>
              <w:t>Fiebre amarilla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B5C7E" w:rsidRPr="00F81503" w:rsidTr="00D37B9C">
        <w:trPr>
          <w:trHeight w:val="235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Hepatitis B.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B5C7E" w:rsidRPr="00F81503" w:rsidTr="00D37B9C">
        <w:trPr>
          <w:trHeight w:val="235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sz w:val="20"/>
                <w:szCs w:val="20"/>
                <w:lang w:val="es-CO"/>
              </w:rPr>
              <w:t xml:space="preserve">Influenza 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B5C7E" w:rsidRPr="00622217" w:rsidTr="00D37B9C">
        <w:trPr>
          <w:trHeight w:val="235"/>
        </w:trPr>
        <w:tc>
          <w:tcPr>
            <w:tcW w:w="1978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EAD" w:rsidP="00F8150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503">
              <w:rPr>
                <w:rFonts w:ascii="Arial" w:hAnsi="Arial" w:cs="Arial"/>
                <w:sz w:val="20"/>
                <w:szCs w:val="20"/>
                <w:lang w:val="es-CO"/>
              </w:rPr>
              <w:t>Otra: Cual</w:t>
            </w: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F81503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11" w:type="pct"/>
            <w:shd w:val="clear" w:color="auto" w:fill="auto"/>
            <w:tcMar>
              <w:top w:w="28" w:type="dxa"/>
              <w:bottom w:w="28" w:type="dxa"/>
            </w:tcMar>
          </w:tcPr>
          <w:p w:rsidR="00BB5C7E" w:rsidRPr="00622217" w:rsidRDefault="00BB5C7E" w:rsidP="00047B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BB5C7E" w:rsidRPr="00622217" w:rsidRDefault="00E6362C" w:rsidP="00E6362C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22217">
        <w:rPr>
          <w:rFonts w:ascii="Arial" w:hAnsi="Arial" w:cs="Arial"/>
          <w:b/>
          <w:sz w:val="20"/>
          <w:szCs w:val="20"/>
          <w:u w:val="single"/>
          <w:lang w:val="es-CO"/>
        </w:rPr>
        <w:t>Hábitos</w:t>
      </w:r>
      <w:r w:rsidR="00BB5C7E" w:rsidRPr="00622217">
        <w:rPr>
          <w:rFonts w:ascii="Arial" w:hAnsi="Arial" w:cs="Arial"/>
          <w:b/>
          <w:sz w:val="20"/>
          <w:szCs w:val="20"/>
          <w:u w:val="single"/>
          <w:lang w:val="es-CO"/>
        </w:rPr>
        <w:t>: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799"/>
        <w:gridCol w:w="944"/>
        <w:gridCol w:w="946"/>
        <w:gridCol w:w="2487"/>
        <w:gridCol w:w="1392"/>
        <w:gridCol w:w="1394"/>
      </w:tblGrid>
      <w:tr w:rsidR="006351B0" w:rsidRPr="00622217" w:rsidTr="00887B58">
        <w:trPr>
          <w:jc w:val="center"/>
        </w:trPr>
        <w:tc>
          <w:tcPr>
            <w:tcW w:w="9962" w:type="dxa"/>
            <w:gridSpan w:val="6"/>
            <w:tcMar>
              <w:top w:w="28" w:type="dxa"/>
              <w:bottom w:w="28" w:type="dxa"/>
            </w:tcMar>
          </w:tcPr>
          <w:p w:rsidR="006351B0" w:rsidRPr="00622217" w:rsidRDefault="006351B0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Ocupación: </w:t>
            </w:r>
          </w:p>
        </w:tc>
      </w:tr>
      <w:tr w:rsidR="006351B0" w:rsidRPr="00622217" w:rsidTr="00887B58">
        <w:trPr>
          <w:jc w:val="center"/>
        </w:trPr>
        <w:tc>
          <w:tcPr>
            <w:tcW w:w="9962" w:type="dxa"/>
            <w:gridSpan w:val="6"/>
            <w:tcMar>
              <w:top w:w="28" w:type="dxa"/>
              <w:bottom w:w="28" w:type="dxa"/>
            </w:tcMar>
          </w:tcPr>
          <w:p w:rsidR="006351B0" w:rsidRPr="00622217" w:rsidRDefault="006351B0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Uso del tiempo libre  (hobbies – deportes)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onsumo  de alcohol:</w:t>
            </w:r>
          </w:p>
        </w:tc>
        <w:tc>
          <w:tcPr>
            <w:tcW w:w="944" w:type="dxa"/>
            <w:tcMar>
              <w:top w:w="28" w:type="dxa"/>
              <w:bottom w:w="28" w:type="dxa"/>
            </w:tcMar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5273" w:type="dxa"/>
            <w:gridSpan w:val="3"/>
            <w:tcMar>
              <w:top w:w="28" w:type="dxa"/>
              <w:bottom w:w="28" w:type="dxa"/>
            </w:tcMar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Cantidad 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que consume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  <w:vAlign w:val="center"/>
          </w:tcPr>
          <w:p w:rsidR="00E348B4" w:rsidRPr="00622217" w:rsidRDefault="00E348B4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Frecuencia  de consumo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  <w:vAlign w:val="center"/>
          </w:tcPr>
          <w:p w:rsidR="00E348B4" w:rsidRPr="00622217" w:rsidRDefault="00E348B4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E348B4" w:rsidRPr="00622217" w:rsidRDefault="00E57B46" w:rsidP="00BB5C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Tiempo de consumidor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48B4" w:rsidRPr="00622217" w:rsidRDefault="00E57B46" w:rsidP="00E348B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onsumo  de cigarrillo:</w:t>
            </w:r>
          </w:p>
        </w:tc>
        <w:tc>
          <w:tcPr>
            <w:tcW w:w="944" w:type="dxa"/>
            <w:tcMar>
              <w:top w:w="28" w:type="dxa"/>
              <w:bottom w:w="28" w:type="dxa"/>
            </w:tcMar>
          </w:tcPr>
          <w:p w:rsidR="00E348B4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</w:tcPr>
          <w:p w:rsidR="00E348B4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5273" w:type="dxa"/>
            <w:gridSpan w:val="3"/>
            <w:tcMar>
              <w:top w:w="28" w:type="dxa"/>
              <w:bottom w:w="28" w:type="dxa"/>
            </w:tcMar>
          </w:tcPr>
          <w:p w:rsidR="00E348B4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Cantidad 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que consume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  <w:vAlign w:val="center"/>
          </w:tcPr>
          <w:p w:rsidR="00E348B4" w:rsidRPr="00622217" w:rsidRDefault="00E348B4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E348B4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Frecuencia  de consumo:</w:t>
            </w:r>
          </w:p>
        </w:tc>
      </w:tr>
      <w:tr w:rsidR="00E348B4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  <w:vAlign w:val="center"/>
          </w:tcPr>
          <w:p w:rsidR="00E348B4" w:rsidRPr="00622217" w:rsidRDefault="00E348B4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E348B4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Tiempo de consumid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or:</w:t>
            </w:r>
          </w:p>
        </w:tc>
      </w:tr>
      <w:tr w:rsidR="00B10D8A" w:rsidRPr="00622217" w:rsidTr="00887B58">
        <w:trPr>
          <w:jc w:val="center"/>
        </w:trPr>
        <w:tc>
          <w:tcPr>
            <w:tcW w:w="27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10D8A" w:rsidRPr="00622217" w:rsidRDefault="00E57B46" w:rsidP="00E348B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>onsumo  de sustancias psicoactivas:</w:t>
            </w:r>
          </w:p>
        </w:tc>
        <w:tc>
          <w:tcPr>
            <w:tcW w:w="944" w:type="dxa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946" w:type="dxa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5273" w:type="dxa"/>
            <w:gridSpan w:val="3"/>
            <w:tcMar>
              <w:top w:w="28" w:type="dxa"/>
              <w:bottom w:w="28" w:type="dxa"/>
            </w:tcMar>
          </w:tcPr>
          <w:p w:rsidR="00B10D8A" w:rsidRPr="00622217" w:rsidRDefault="00BB5EAD" w:rsidP="00E6362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</w:t>
            </w:r>
            <w:r w:rsidR="00E6362C">
              <w:rPr>
                <w:rFonts w:ascii="Arial" w:hAnsi="Arial" w:cs="Arial"/>
                <w:sz w:val="20"/>
                <w:szCs w:val="20"/>
                <w:lang w:val="es-CO"/>
              </w:rPr>
              <w:t>ipo de sustancia:</w:t>
            </w:r>
          </w:p>
        </w:tc>
      </w:tr>
      <w:tr w:rsidR="00B10D8A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</w:tcPr>
          <w:p w:rsidR="00B10D8A" w:rsidRPr="00622217" w:rsidRDefault="00B10D8A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antidad que consume:</w:t>
            </w:r>
          </w:p>
        </w:tc>
      </w:tr>
      <w:tr w:rsidR="00B10D8A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</w:tcPr>
          <w:p w:rsidR="00B10D8A" w:rsidRPr="00622217" w:rsidRDefault="00B10D8A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Frecuencia  de consumo:</w:t>
            </w:r>
          </w:p>
        </w:tc>
      </w:tr>
      <w:tr w:rsidR="00B10D8A" w:rsidRPr="00622217" w:rsidTr="00887B58">
        <w:trPr>
          <w:jc w:val="center"/>
        </w:trPr>
        <w:tc>
          <w:tcPr>
            <w:tcW w:w="2799" w:type="dxa"/>
            <w:vMerge/>
            <w:tcMar>
              <w:top w:w="28" w:type="dxa"/>
              <w:bottom w:w="28" w:type="dxa"/>
            </w:tcMar>
          </w:tcPr>
          <w:p w:rsidR="00B10D8A" w:rsidRPr="00622217" w:rsidRDefault="00B10D8A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63" w:type="dxa"/>
            <w:gridSpan w:val="5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Tiempo de consumidor:</w:t>
            </w:r>
          </w:p>
        </w:tc>
      </w:tr>
      <w:tr w:rsidR="00B10D8A" w:rsidRPr="00622217" w:rsidTr="00887B58">
        <w:trPr>
          <w:jc w:val="center"/>
        </w:trPr>
        <w:tc>
          <w:tcPr>
            <w:tcW w:w="7176" w:type="dxa"/>
            <w:gridSpan w:val="4"/>
            <w:tcMar>
              <w:top w:w="28" w:type="dxa"/>
              <w:bottom w:w="28" w:type="dxa"/>
            </w:tcMar>
          </w:tcPr>
          <w:p w:rsidR="00B10D8A" w:rsidRPr="00622217" w:rsidRDefault="00E6362C" w:rsidP="00BB5EA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¿Ha</w:t>
            </w:r>
            <w:r w:rsidR="000D0582"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 recibido </w:t>
            </w:r>
            <w:r w:rsidR="000D0582" w:rsidRPr="006351B0">
              <w:rPr>
                <w:rFonts w:ascii="Arial" w:hAnsi="Arial" w:cs="Arial"/>
                <w:sz w:val="20"/>
                <w:szCs w:val="20"/>
                <w:lang w:val="es-CO"/>
              </w:rPr>
              <w:t xml:space="preserve">tratamiento por </w:t>
            </w:r>
            <w:r w:rsidR="00BB5EAD" w:rsidRPr="006351B0">
              <w:rPr>
                <w:rFonts w:ascii="Arial" w:hAnsi="Arial" w:cs="Arial"/>
                <w:sz w:val="20"/>
                <w:szCs w:val="20"/>
                <w:lang w:val="es-CO"/>
              </w:rPr>
              <w:t>sustancias psicoactivas</w:t>
            </w:r>
            <w:r w:rsidR="000D0582" w:rsidRPr="006351B0">
              <w:rPr>
                <w:rFonts w:ascii="Arial" w:hAnsi="Arial" w:cs="Arial"/>
                <w:sz w:val="20"/>
                <w:szCs w:val="20"/>
                <w:lang w:val="es-CO"/>
              </w:rPr>
              <w:t>?</w:t>
            </w:r>
          </w:p>
        </w:tc>
        <w:tc>
          <w:tcPr>
            <w:tcW w:w="1392" w:type="dxa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1394" w:type="dxa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</w:tr>
      <w:tr w:rsidR="00B10D8A" w:rsidRPr="00622217" w:rsidTr="00887B58">
        <w:trPr>
          <w:jc w:val="center"/>
        </w:trPr>
        <w:tc>
          <w:tcPr>
            <w:tcW w:w="7176" w:type="dxa"/>
            <w:gridSpan w:val="4"/>
            <w:tcMar>
              <w:top w:w="28" w:type="dxa"/>
              <w:bottom w:w="28" w:type="dxa"/>
            </w:tcMar>
          </w:tcPr>
          <w:p w:rsidR="00B10D8A" w:rsidRPr="00622217" w:rsidRDefault="000D0582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¿Donde?</w:t>
            </w:r>
          </w:p>
        </w:tc>
        <w:tc>
          <w:tcPr>
            <w:tcW w:w="2786" w:type="dxa"/>
            <w:gridSpan w:val="2"/>
            <w:tcMar>
              <w:top w:w="28" w:type="dxa"/>
              <w:bottom w:w="28" w:type="dxa"/>
            </w:tcMar>
          </w:tcPr>
          <w:p w:rsidR="00B10D8A" w:rsidRPr="00622217" w:rsidRDefault="00E57B46" w:rsidP="000D058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Tiempo</w:t>
            </w:r>
            <w:r w:rsidR="00300872" w:rsidRPr="00622217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</w:tr>
    </w:tbl>
    <w:p w:rsidR="00300872" w:rsidRPr="00622217" w:rsidRDefault="00300872" w:rsidP="001168E9">
      <w:pPr>
        <w:jc w:val="both"/>
        <w:rPr>
          <w:rFonts w:ascii="Arial" w:hAnsi="Arial" w:cs="Arial"/>
          <w:b/>
          <w:sz w:val="20"/>
          <w:szCs w:val="20"/>
        </w:rPr>
      </w:pPr>
    </w:p>
    <w:p w:rsidR="00A02D5B" w:rsidRPr="00622217" w:rsidRDefault="00A02D5B" w:rsidP="006351B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</w:t>
      </w:r>
      <w:r w:rsidR="006351B0" w:rsidRPr="00622217">
        <w:rPr>
          <w:rFonts w:ascii="Arial" w:hAnsi="Arial" w:cs="Arial"/>
          <w:b/>
          <w:sz w:val="20"/>
          <w:szCs w:val="20"/>
        </w:rPr>
        <w:t>ntecedentes farmacológicos</w:t>
      </w:r>
      <w:r w:rsidR="001168E9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9962"/>
      </w:tblGrid>
      <w:tr w:rsidR="00A02D5B" w:rsidRPr="00622217" w:rsidTr="00D37B9C">
        <w:trPr>
          <w:trHeight w:val="257"/>
          <w:jc w:val="center"/>
        </w:trPr>
        <w:tc>
          <w:tcPr>
            <w:tcW w:w="9047" w:type="dxa"/>
            <w:tcBorders>
              <w:bottom w:val="nil"/>
            </w:tcBorders>
          </w:tcPr>
          <w:p w:rsidR="00A02D5B" w:rsidRPr="00622217" w:rsidRDefault="00A02D5B" w:rsidP="000D0582">
            <w:pPr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Medicamento (Dosis, Frecuencia, Presentación)</w:t>
            </w:r>
          </w:p>
        </w:tc>
      </w:tr>
      <w:tr w:rsidR="00A02D5B" w:rsidRPr="00622217" w:rsidTr="00D37B9C">
        <w:trPr>
          <w:trHeight w:val="257"/>
          <w:jc w:val="center"/>
        </w:trPr>
        <w:tc>
          <w:tcPr>
            <w:tcW w:w="9047" w:type="dxa"/>
            <w:tcBorders>
              <w:top w:val="nil"/>
            </w:tcBorders>
          </w:tcPr>
          <w:p w:rsidR="00A02D5B" w:rsidRPr="00622217" w:rsidRDefault="00A02D5B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5B" w:rsidRPr="00622217" w:rsidTr="00D37B9C">
        <w:trPr>
          <w:trHeight w:val="257"/>
          <w:jc w:val="center"/>
        </w:trPr>
        <w:tc>
          <w:tcPr>
            <w:tcW w:w="9047" w:type="dxa"/>
          </w:tcPr>
          <w:p w:rsidR="00A02D5B" w:rsidRPr="00622217" w:rsidRDefault="00A02D5B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5B" w:rsidRPr="00622217" w:rsidTr="00D37B9C">
        <w:trPr>
          <w:trHeight w:val="274"/>
          <w:jc w:val="center"/>
        </w:trPr>
        <w:tc>
          <w:tcPr>
            <w:tcW w:w="9047" w:type="dxa"/>
          </w:tcPr>
          <w:p w:rsidR="00A02D5B" w:rsidRPr="00622217" w:rsidRDefault="00A02D5B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D5B" w:rsidRPr="00622217" w:rsidRDefault="00A02D5B" w:rsidP="00A02D5B">
      <w:pPr>
        <w:rPr>
          <w:rFonts w:ascii="Arial" w:hAnsi="Arial" w:cs="Arial"/>
          <w:b/>
          <w:sz w:val="20"/>
          <w:szCs w:val="20"/>
        </w:rPr>
      </w:pPr>
    </w:p>
    <w:p w:rsidR="00A02D5B" w:rsidRPr="00F76169" w:rsidRDefault="00F76169" w:rsidP="00A02D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BB4092" w:rsidRPr="00F76169">
        <w:rPr>
          <w:rFonts w:ascii="Arial" w:hAnsi="Arial" w:cs="Arial"/>
          <w:b/>
          <w:sz w:val="20"/>
          <w:szCs w:val="20"/>
        </w:rPr>
        <w:t>P</w:t>
      </w:r>
      <w:r w:rsidRPr="00F76169">
        <w:rPr>
          <w:rFonts w:ascii="Arial" w:hAnsi="Arial" w:cs="Arial"/>
          <w:b/>
          <w:sz w:val="20"/>
          <w:szCs w:val="20"/>
        </w:rPr>
        <w:t>ade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6169">
        <w:rPr>
          <w:rFonts w:ascii="Arial" w:hAnsi="Arial" w:cs="Arial"/>
          <w:b/>
          <w:sz w:val="20"/>
          <w:szCs w:val="20"/>
        </w:rPr>
        <w:t>alergias</w:t>
      </w:r>
      <w:r>
        <w:rPr>
          <w:rFonts w:ascii="Arial" w:hAnsi="Arial" w:cs="Arial"/>
          <w:b/>
          <w:sz w:val="20"/>
          <w:szCs w:val="20"/>
        </w:rPr>
        <w:t>?</w:t>
      </w:r>
      <w:r w:rsidR="00A02D5B" w:rsidRPr="00F76169">
        <w:rPr>
          <w:rFonts w:ascii="Arial" w:hAnsi="Arial" w:cs="Arial"/>
          <w:b/>
          <w:sz w:val="20"/>
          <w:szCs w:val="20"/>
        </w:rPr>
        <w:t>:</w:t>
      </w:r>
      <w:r w:rsidR="00A02D5B" w:rsidRPr="00F76169">
        <w:rPr>
          <w:rFonts w:ascii="Arial" w:hAnsi="Arial" w:cs="Arial"/>
          <w:sz w:val="20"/>
          <w:szCs w:val="20"/>
        </w:rPr>
        <w:t xml:space="preserve"> </w:t>
      </w:r>
      <w:r w:rsidRPr="00F76169">
        <w:rPr>
          <w:rFonts w:ascii="Arial" w:hAnsi="Arial" w:cs="Arial"/>
          <w:sz w:val="20"/>
          <w:szCs w:val="20"/>
        </w:rPr>
        <w:t>Sí</w:t>
      </w:r>
      <w:r w:rsidR="00A02D5B" w:rsidRPr="00F76169">
        <w:rPr>
          <w:rFonts w:ascii="Arial" w:hAnsi="Arial" w:cs="Arial"/>
          <w:sz w:val="20"/>
          <w:szCs w:val="20"/>
        </w:rPr>
        <w:t xml:space="preserve"> __</w:t>
      </w:r>
      <w:r w:rsidR="00BB4092" w:rsidRPr="00F76169">
        <w:rPr>
          <w:rFonts w:ascii="Arial" w:hAnsi="Arial" w:cs="Arial"/>
          <w:sz w:val="20"/>
          <w:szCs w:val="20"/>
        </w:rPr>
        <w:t>_ No</w:t>
      </w:r>
      <w:r>
        <w:rPr>
          <w:rFonts w:ascii="Arial" w:hAnsi="Arial" w:cs="Arial"/>
          <w:sz w:val="20"/>
          <w:szCs w:val="20"/>
        </w:rPr>
        <w:t xml:space="preserve"> ___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A02D5B" w:rsidRPr="00F76169">
        <w:rPr>
          <w:rFonts w:ascii="Arial" w:hAnsi="Arial" w:cs="Arial"/>
          <w:sz w:val="20"/>
          <w:szCs w:val="20"/>
        </w:rPr>
        <w:t xml:space="preserve">  </w:t>
      </w:r>
      <w:r w:rsidR="004E15BE" w:rsidRPr="00F76169">
        <w:rPr>
          <w:rFonts w:ascii="Arial" w:hAnsi="Arial" w:cs="Arial"/>
          <w:sz w:val="20"/>
          <w:szCs w:val="20"/>
        </w:rPr>
        <w:t>¿</w:t>
      </w:r>
      <w:proofErr w:type="gramEnd"/>
      <w:r w:rsidR="004E15BE" w:rsidRPr="00F76169">
        <w:rPr>
          <w:rFonts w:ascii="Arial" w:hAnsi="Arial" w:cs="Arial"/>
          <w:sz w:val="20"/>
          <w:szCs w:val="20"/>
        </w:rPr>
        <w:t xml:space="preserve">Cuál? </w:t>
      </w:r>
      <w:r w:rsidR="00A02D5B" w:rsidRPr="00F7616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</w:t>
      </w:r>
      <w:r w:rsidR="00A02D5B" w:rsidRPr="00F76169">
        <w:rPr>
          <w:rFonts w:ascii="Arial" w:hAnsi="Arial" w:cs="Arial"/>
          <w:sz w:val="20"/>
          <w:szCs w:val="20"/>
        </w:rPr>
        <w:t>____________</w:t>
      </w:r>
      <w:r w:rsidR="004E15BE" w:rsidRPr="00F76169">
        <w:rPr>
          <w:rFonts w:ascii="Arial" w:hAnsi="Arial" w:cs="Arial"/>
          <w:sz w:val="20"/>
          <w:szCs w:val="20"/>
        </w:rPr>
        <w:t>_______</w:t>
      </w:r>
      <w:r w:rsidR="00A02D5B" w:rsidRPr="00F76169">
        <w:rPr>
          <w:rFonts w:ascii="Arial" w:hAnsi="Arial" w:cs="Arial"/>
          <w:sz w:val="20"/>
          <w:szCs w:val="20"/>
        </w:rPr>
        <w:t>___________________</w:t>
      </w:r>
    </w:p>
    <w:p w:rsidR="00A02D5B" w:rsidRPr="00622217" w:rsidRDefault="00A02D5B" w:rsidP="00A02D5B">
      <w:pPr>
        <w:rPr>
          <w:rFonts w:ascii="Arial" w:hAnsi="Arial" w:cs="Arial"/>
          <w:b/>
          <w:sz w:val="20"/>
          <w:szCs w:val="20"/>
        </w:rPr>
      </w:pPr>
    </w:p>
    <w:p w:rsidR="00377E23" w:rsidRPr="00622217" w:rsidRDefault="00F76169" w:rsidP="00673A85">
      <w:pPr>
        <w:spacing w:line="360" w:lineRule="auto"/>
        <w:rPr>
          <w:rFonts w:ascii="Arial" w:hAnsi="Arial" w:cs="Arial"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ntecedentes quirúrgicos</w:t>
      </w:r>
      <w:r w:rsidR="00A02D5B" w:rsidRPr="00622217">
        <w:rPr>
          <w:rFonts w:ascii="Arial" w:hAnsi="Arial" w:cs="Arial"/>
          <w:b/>
          <w:sz w:val="20"/>
          <w:szCs w:val="20"/>
        </w:rPr>
        <w:t>:</w:t>
      </w:r>
      <w:r w:rsidR="001168E9">
        <w:rPr>
          <w:rFonts w:ascii="Arial" w:hAnsi="Arial" w:cs="Arial"/>
          <w:sz w:val="20"/>
          <w:szCs w:val="20"/>
        </w:rPr>
        <w:t xml:space="preserve">  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756"/>
        <w:gridCol w:w="2206"/>
      </w:tblGrid>
      <w:tr w:rsidR="001168E9" w:rsidRPr="00622217" w:rsidTr="00D37B9C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0D0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107" w:type="pct"/>
            <w:vAlign w:val="center"/>
          </w:tcPr>
          <w:p w:rsidR="001168E9" w:rsidRPr="00622217" w:rsidRDefault="001168E9" w:rsidP="000D0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1168E9" w:rsidRPr="00622217" w:rsidTr="00D37B9C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E9" w:rsidRPr="00622217" w:rsidTr="00D37B9C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E9" w:rsidRPr="00622217" w:rsidTr="00D37B9C">
        <w:trPr>
          <w:trHeight w:val="285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0D0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A3D" w:rsidRPr="00622217" w:rsidRDefault="00583A3D" w:rsidP="00A02D5B">
      <w:pPr>
        <w:rPr>
          <w:rFonts w:ascii="Arial" w:hAnsi="Arial" w:cs="Arial"/>
          <w:b/>
          <w:sz w:val="20"/>
          <w:szCs w:val="20"/>
        </w:rPr>
      </w:pPr>
    </w:p>
    <w:p w:rsidR="00300872" w:rsidRPr="00622217" w:rsidRDefault="00A02D5B" w:rsidP="00673A85">
      <w:pPr>
        <w:spacing w:line="360" w:lineRule="auto"/>
        <w:rPr>
          <w:rFonts w:ascii="Arial" w:hAnsi="Arial" w:cs="Arial"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</w:t>
      </w:r>
      <w:r w:rsidR="00F76169" w:rsidRPr="00622217">
        <w:rPr>
          <w:rFonts w:ascii="Arial" w:hAnsi="Arial" w:cs="Arial"/>
          <w:b/>
          <w:sz w:val="20"/>
          <w:szCs w:val="20"/>
        </w:rPr>
        <w:t>ntecedentes traumáticos</w:t>
      </w:r>
      <w:r w:rsidR="00F76169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756"/>
        <w:gridCol w:w="2206"/>
      </w:tblGrid>
      <w:tr w:rsidR="001168E9" w:rsidRPr="00622217" w:rsidTr="001168E9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D3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107" w:type="pct"/>
            <w:vAlign w:val="center"/>
          </w:tcPr>
          <w:p w:rsidR="001168E9" w:rsidRPr="00622217" w:rsidRDefault="001168E9" w:rsidP="00D37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1168E9" w:rsidRPr="00622217" w:rsidTr="001168E9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E9" w:rsidRPr="00622217" w:rsidTr="001168E9">
        <w:trPr>
          <w:trHeight w:val="268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E9" w:rsidRPr="00622217" w:rsidTr="001168E9">
        <w:trPr>
          <w:trHeight w:val="285"/>
          <w:jc w:val="center"/>
        </w:trPr>
        <w:tc>
          <w:tcPr>
            <w:tcW w:w="3893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1168E9" w:rsidRPr="00622217" w:rsidRDefault="001168E9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F04" w:rsidRPr="00622217" w:rsidTr="001168E9">
        <w:trPr>
          <w:trHeight w:val="285"/>
          <w:jc w:val="center"/>
        </w:trPr>
        <w:tc>
          <w:tcPr>
            <w:tcW w:w="3893" w:type="pct"/>
            <w:vAlign w:val="center"/>
          </w:tcPr>
          <w:p w:rsidR="00F44F04" w:rsidRPr="00622217" w:rsidRDefault="00F44F04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F44F04" w:rsidRPr="00622217" w:rsidRDefault="00F44F04" w:rsidP="00D37B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A04" w:rsidRDefault="002B3A04" w:rsidP="002B3A04">
      <w:pPr>
        <w:rPr>
          <w:rFonts w:ascii="Arial" w:hAnsi="Arial" w:cs="Arial"/>
          <w:b/>
          <w:sz w:val="20"/>
          <w:szCs w:val="20"/>
        </w:rPr>
      </w:pPr>
    </w:p>
    <w:p w:rsidR="000461A9" w:rsidRDefault="00F76169" w:rsidP="00F761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ntecedentes alimenticios</w:t>
      </w:r>
      <w:r w:rsidR="00377E23" w:rsidRPr="00622217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4529"/>
        <w:gridCol w:w="5433"/>
      </w:tblGrid>
      <w:tr w:rsidR="00FF3CA3" w:rsidRPr="00622217" w:rsidTr="00E02F06">
        <w:trPr>
          <w:trHeight w:val="283"/>
          <w:jc w:val="center"/>
        </w:trPr>
        <w:tc>
          <w:tcPr>
            <w:tcW w:w="2273" w:type="pct"/>
            <w:tcMar>
              <w:top w:w="28" w:type="dxa"/>
              <w:bottom w:w="28" w:type="dxa"/>
            </w:tcMar>
            <w:vAlign w:val="center"/>
          </w:tcPr>
          <w:p w:rsidR="00FF3CA3" w:rsidRPr="00622217" w:rsidRDefault="004472A3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¿Cuantas veces al día se alimenta?</w:t>
            </w:r>
            <w:r w:rsidR="00F03987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2727" w:type="pct"/>
            <w:tcMar>
              <w:top w:w="28" w:type="dxa"/>
              <w:bottom w:w="28" w:type="dxa"/>
            </w:tcMar>
            <w:vAlign w:val="center"/>
          </w:tcPr>
          <w:p w:rsidR="00FF3CA3" w:rsidRPr="00622217" w:rsidRDefault="00F03987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 xml:space="preserve">¿Cuantos vasos </w:t>
            </w:r>
            <w:r w:rsidR="00F44F0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22217">
              <w:rPr>
                <w:rFonts w:ascii="Arial" w:hAnsi="Arial" w:cs="Arial"/>
                <w:sz w:val="20"/>
                <w:szCs w:val="20"/>
              </w:rPr>
              <w:t>agua consume durante el día?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</w:t>
            </w:r>
          </w:p>
        </w:tc>
      </w:tr>
      <w:tr w:rsidR="00F82DED" w:rsidRPr="00622217" w:rsidTr="00E02F06">
        <w:trPr>
          <w:trHeight w:val="283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F82DED" w:rsidRDefault="0075716E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82DED" w:rsidRPr="00622217">
              <w:rPr>
                <w:rFonts w:ascii="Arial" w:hAnsi="Arial" w:cs="Arial"/>
                <w:sz w:val="20"/>
                <w:szCs w:val="20"/>
              </w:rPr>
              <w:t>Con que frecuencia al día consum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F82D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82DED" w:rsidRPr="00622217" w:rsidRDefault="00F82DED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 xml:space="preserve">Proteín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82DED">
              <w:rPr>
                <w:rFonts w:ascii="Arial" w:hAnsi="Arial" w:cs="Arial"/>
                <w:sz w:val="20"/>
                <w:szCs w:val="20"/>
              </w:rPr>
              <w:t>ori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17">
              <w:rPr>
                <w:rFonts w:ascii="Arial" w:hAnsi="Arial" w:cs="Arial"/>
                <w:sz w:val="20"/>
                <w:szCs w:val="20"/>
              </w:rPr>
              <w:t>animal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  </w:t>
            </w:r>
            <w:r w:rsidRPr="00F82DED">
              <w:rPr>
                <w:rFonts w:ascii="Arial" w:hAnsi="Arial" w:cs="Arial"/>
                <w:sz w:val="20"/>
                <w:szCs w:val="20"/>
              </w:rPr>
              <w:t>Cereal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Pr="00F82D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DED">
              <w:rPr>
                <w:rFonts w:ascii="Arial" w:hAnsi="Arial" w:cs="Arial"/>
                <w:sz w:val="20"/>
                <w:szCs w:val="20"/>
              </w:rPr>
              <w:t xml:space="preserve">Verduras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 w:rsidRPr="00F82DED">
              <w:rPr>
                <w:rFonts w:ascii="Arial" w:hAnsi="Arial" w:cs="Arial"/>
                <w:sz w:val="20"/>
                <w:szCs w:val="20"/>
              </w:rPr>
              <w:t xml:space="preserve">Legumbres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 w:rsidRPr="00F82DED">
              <w:rPr>
                <w:rFonts w:ascii="Arial" w:hAnsi="Arial" w:cs="Arial"/>
                <w:sz w:val="20"/>
                <w:szCs w:val="20"/>
              </w:rPr>
              <w:t>Frutas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</w:t>
            </w:r>
          </w:p>
        </w:tc>
      </w:tr>
      <w:tr w:rsidR="00F82DED" w:rsidRPr="00622217" w:rsidTr="00E02F06">
        <w:trPr>
          <w:trHeight w:val="283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F82DED" w:rsidRPr="00622217" w:rsidRDefault="00F82DED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¿Alguna vez ha sufrido algún trastorno nutricional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F04" w:rsidRPr="00622217">
              <w:rPr>
                <w:rFonts w:ascii="Arial" w:hAnsi="Arial" w:cs="Arial"/>
                <w:sz w:val="20"/>
                <w:szCs w:val="20"/>
              </w:rPr>
              <w:t>Sí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  </w:t>
            </w:r>
            <w:r w:rsidRPr="0062221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 </w:t>
            </w:r>
          </w:p>
        </w:tc>
      </w:tr>
      <w:tr w:rsidR="00F82DED" w:rsidRPr="00622217" w:rsidTr="00E02F06">
        <w:trPr>
          <w:trHeight w:val="283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F82DED" w:rsidRPr="00622217" w:rsidRDefault="00F82DED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lastRenderedPageBreak/>
              <w:t>Tipo de trastorno:</w:t>
            </w:r>
          </w:p>
        </w:tc>
      </w:tr>
      <w:tr w:rsidR="00F82DED" w:rsidRPr="00622217" w:rsidTr="00E02F06">
        <w:trPr>
          <w:trHeight w:val="283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F82DED" w:rsidRPr="00BB4092" w:rsidRDefault="00F82DED" w:rsidP="00F44F0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¿Ha recibido tratami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17">
              <w:rPr>
                <w:rFonts w:ascii="Arial" w:hAnsi="Arial" w:cs="Arial"/>
                <w:sz w:val="20"/>
                <w:szCs w:val="20"/>
              </w:rPr>
              <w:t>Sí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  </w:t>
            </w:r>
            <w:r w:rsidRPr="0062221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</w:t>
            </w:r>
          </w:p>
        </w:tc>
      </w:tr>
    </w:tbl>
    <w:p w:rsidR="00A02D5B" w:rsidRDefault="00A02D5B" w:rsidP="00F44F0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</w:t>
      </w:r>
      <w:r w:rsidR="00F44F04" w:rsidRPr="00622217">
        <w:rPr>
          <w:rFonts w:ascii="Arial" w:hAnsi="Arial" w:cs="Arial"/>
          <w:b/>
          <w:sz w:val="20"/>
          <w:szCs w:val="20"/>
        </w:rPr>
        <w:t>ntecedentes gineco-obstétricos</w:t>
      </w:r>
      <w:r w:rsidRPr="00622217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362"/>
        <w:gridCol w:w="1032"/>
        <w:gridCol w:w="1227"/>
        <w:gridCol w:w="1100"/>
        <w:gridCol w:w="1113"/>
        <w:gridCol w:w="1025"/>
        <w:gridCol w:w="3103"/>
      </w:tblGrid>
      <w:tr w:rsidR="00F44F04" w:rsidRPr="00F44F04" w:rsidTr="00E02F06">
        <w:trPr>
          <w:trHeight w:val="286"/>
          <w:jc w:val="center"/>
        </w:trPr>
        <w:tc>
          <w:tcPr>
            <w:tcW w:w="3673" w:type="dxa"/>
            <w:gridSpan w:val="3"/>
            <w:vAlign w:val="center"/>
          </w:tcPr>
          <w:p w:rsidR="00024998" w:rsidRPr="00F44F04" w:rsidRDefault="004472A3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Edad de menarquia:</w:t>
            </w:r>
          </w:p>
        </w:tc>
        <w:tc>
          <w:tcPr>
            <w:tcW w:w="3270" w:type="dxa"/>
            <w:gridSpan w:val="3"/>
            <w:vAlign w:val="center"/>
          </w:tcPr>
          <w:p w:rsidR="00024998" w:rsidRPr="00F44F04" w:rsidRDefault="004472A3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Ciclo : ________x ______</w:t>
            </w:r>
          </w:p>
        </w:tc>
        <w:tc>
          <w:tcPr>
            <w:tcW w:w="3245" w:type="dxa"/>
            <w:vAlign w:val="center"/>
          </w:tcPr>
          <w:p w:rsidR="00024998" w:rsidRPr="00F44F04" w:rsidRDefault="00BB4092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Fecha última menstruación</w:t>
            </w:r>
            <w:r w:rsidR="004472A3" w:rsidRPr="00F44F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4F04" w:rsidRPr="00F44F04" w:rsidTr="00E02F06">
        <w:trPr>
          <w:trHeight w:val="286"/>
          <w:jc w:val="center"/>
        </w:trPr>
        <w:tc>
          <w:tcPr>
            <w:tcW w:w="1365" w:type="dxa"/>
            <w:vAlign w:val="center"/>
          </w:tcPr>
          <w:p w:rsidR="00DB7CA9" w:rsidRPr="00F44F04" w:rsidRDefault="00DB7CA9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G</w:t>
            </w:r>
            <w:r w:rsidR="00BB4092" w:rsidRPr="00F44F04">
              <w:rPr>
                <w:rFonts w:ascii="Arial" w:hAnsi="Arial" w:cs="Arial"/>
                <w:sz w:val="20"/>
                <w:szCs w:val="20"/>
              </w:rPr>
              <w:t>estaciones</w:t>
            </w:r>
          </w:p>
        </w:tc>
        <w:tc>
          <w:tcPr>
            <w:tcW w:w="1053" w:type="dxa"/>
            <w:vAlign w:val="center"/>
          </w:tcPr>
          <w:p w:rsidR="00DB7CA9" w:rsidRPr="00F44F04" w:rsidRDefault="00DB7CA9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P</w:t>
            </w:r>
            <w:r w:rsidR="00BB4092" w:rsidRPr="00F44F04">
              <w:rPr>
                <w:rFonts w:ascii="Arial" w:hAnsi="Arial" w:cs="Arial"/>
                <w:sz w:val="20"/>
                <w:szCs w:val="20"/>
              </w:rPr>
              <w:t>artos</w:t>
            </w:r>
          </w:p>
        </w:tc>
        <w:tc>
          <w:tcPr>
            <w:tcW w:w="1255" w:type="dxa"/>
            <w:vAlign w:val="center"/>
          </w:tcPr>
          <w:p w:rsidR="00DB7CA9" w:rsidRPr="00F44F04" w:rsidRDefault="00DB7CA9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A</w:t>
            </w:r>
            <w:r w:rsidR="00BB4092" w:rsidRPr="00F44F04">
              <w:rPr>
                <w:rFonts w:ascii="Arial" w:hAnsi="Arial" w:cs="Arial"/>
                <w:sz w:val="20"/>
                <w:szCs w:val="20"/>
              </w:rPr>
              <w:t>bortos</w:t>
            </w:r>
          </w:p>
        </w:tc>
        <w:tc>
          <w:tcPr>
            <w:tcW w:w="1102" w:type="dxa"/>
            <w:vAlign w:val="center"/>
          </w:tcPr>
          <w:p w:rsidR="00DB7CA9" w:rsidRPr="00F44F04" w:rsidRDefault="00F44F04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Cesáreas</w:t>
            </w:r>
          </w:p>
        </w:tc>
        <w:tc>
          <w:tcPr>
            <w:tcW w:w="1115" w:type="dxa"/>
            <w:vAlign w:val="center"/>
          </w:tcPr>
          <w:p w:rsidR="00DB7CA9" w:rsidRPr="00F44F04" w:rsidRDefault="00F44F04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Ectópicos</w:t>
            </w:r>
          </w:p>
        </w:tc>
        <w:tc>
          <w:tcPr>
            <w:tcW w:w="1053" w:type="dxa"/>
            <w:vAlign w:val="center"/>
          </w:tcPr>
          <w:p w:rsidR="00DB7CA9" w:rsidRPr="00F44F04" w:rsidRDefault="00DB7CA9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V</w:t>
            </w:r>
            <w:r w:rsidR="00BB4092" w:rsidRPr="00F44F04">
              <w:rPr>
                <w:rFonts w:ascii="Arial" w:hAnsi="Arial" w:cs="Arial"/>
                <w:sz w:val="20"/>
                <w:szCs w:val="20"/>
              </w:rPr>
              <w:t>ivos</w:t>
            </w:r>
          </w:p>
        </w:tc>
        <w:tc>
          <w:tcPr>
            <w:tcW w:w="3245" w:type="dxa"/>
            <w:vAlign w:val="center"/>
          </w:tcPr>
          <w:p w:rsidR="00DB7CA9" w:rsidRPr="00F44F04" w:rsidRDefault="00BB4092" w:rsidP="00A02D5B">
            <w:pPr>
              <w:rPr>
                <w:rFonts w:ascii="Arial" w:hAnsi="Arial" w:cs="Arial"/>
                <w:sz w:val="20"/>
                <w:szCs w:val="20"/>
              </w:rPr>
            </w:pPr>
            <w:r w:rsidRPr="00F44F04">
              <w:rPr>
                <w:rFonts w:ascii="Arial" w:hAnsi="Arial" w:cs="Arial"/>
                <w:sz w:val="20"/>
                <w:szCs w:val="20"/>
              </w:rPr>
              <w:t>Fecha ultimo parto:</w:t>
            </w:r>
          </w:p>
        </w:tc>
      </w:tr>
    </w:tbl>
    <w:p w:rsidR="004472A3" w:rsidRDefault="004472A3" w:rsidP="00A02D5B">
      <w:pPr>
        <w:rPr>
          <w:rFonts w:ascii="Arial" w:hAnsi="Arial" w:cs="Arial"/>
          <w:b/>
          <w:sz w:val="20"/>
          <w:szCs w:val="20"/>
        </w:rPr>
      </w:pPr>
    </w:p>
    <w:p w:rsidR="003326A7" w:rsidRPr="00F44F04" w:rsidRDefault="003326A7" w:rsidP="00F44F0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22217">
        <w:rPr>
          <w:rFonts w:ascii="Arial" w:hAnsi="Arial" w:cs="Arial"/>
          <w:b/>
          <w:sz w:val="20"/>
          <w:szCs w:val="20"/>
        </w:rPr>
        <w:t>A</w:t>
      </w:r>
      <w:r w:rsidR="00F44F04" w:rsidRPr="00622217">
        <w:rPr>
          <w:rFonts w:ascii="Arial" w:hAnsi="Arial" w:cs="Arial"/>
          <w:b/>
          <w:sz w:val="20"/>
          <w:szCs w:val="20"/>
        </w:rPr>
        <w:t>ntecedentes en salud sexual y reproductiva</w:t>
      </w:r>
      <w:r w:rsidRPr="00F44F04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4146"/>
        <w:gridCol w:w="2751"/>
        <w:gridCol w:w="3065"/>
      </w:tblGrid>
      <w:tr w:rsidR="00F44F04" w:rsidRPr="00622217" w:rsidTr="00E02F06">
        <w:trPr>
          <w:trHeight w:val="262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</w:tcPr>
          <w:p w:rsidR="00F44F04" w:rsidRPr="00016F0B" w:rsidRDefault="00F44F04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6F0B">
              <w:rPr>
                <w:rFonts w:ascii="Arial" w:hAnsi="Arial" w:cs="Arial"/>
                <w:sz w:val="20"/>
                <w:szCs w:val="20"/>
              </w:rPr>
              <w:t>Vida sexual activa:  Sí  _____  No  _____</w:t>
            </w:r>
          </w:p>
        </w:tc>
        <w:tc>
          <w:tcPr>
            <w:tcW w:w="5969" w:type="dxa"/>
            <w:gridSpan w:val="2"/>
            <w:tcMar>
              <w:top w:w="28" w:type="dxa"/>
              <w:bottom w:w="28" w:type="dxa"/>
            </w:tcMar>
          </w:tcPr>
          <w:p w:rsidR="00F44F04" w:rsidRPr="00622217" w:rsidRDefault="00F44F04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6F0B">
              <w:rPr>
                <w:rFonts w:ascii="Arial" w:hAnsi="Arial" w:cs="Arial"/>
                <w:sz w:val="20"/>
                <w:szCs w:val="20"/>
              </w:rPr>
              <w:t>Edad de inicio de relaciones sexuales – coitales: _____</w:t>
            </w:r>
          </w:p>
        </w:tc>
      </w:tr>
      <w:tr w:rsidR="00F44F04" w:rsidRPr="00622217" w:rsidTr="00E02F06">
        <w:trPr>
          <w:trHeight w:val="262"/>
          <w:jc w:val="center"/>
        </w:trPr>
        <w:tc>
          <w:tcPr>
            <w:tcW w:w="10188" w:type="dxa"/>
            <w:gridSpan w:val="3"/>
            <w:tcMar>
              <w:top w:w="28" w:type="dxa"/>
              <w:bottom w:w="28" w:type="dxa"/>
            </w:tcMar>
          </w:tcPr>
          <w:p w:rsidR="00F44F04" w:rsidRDefault="00DD3DB2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¿Qué método de planificación utiliza?</w:t>
            </w:r>
          </w:p>
          <w:p w:rsidR="00DD3DB2" w:rsidRPr="00622217" w:rsidRDefault="00DD3DB2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DB2">
              <w:rPr>
                <w:rFonts w:ascii="Arial" w:hAnsi="Arial" w:cs="Arial"/>
                <w:spacing w:val="-2"/>
                <w:sz w:val="20"/>
                <w:szCs w:val="20"/>
              </w:rPr>
              <w:t>Naturales _____  Dispositivo intrauterino _____  Píldoras _____  Inyección _____  Implante _____  Condón</w:t>
            </w:r>
            <w:r w:rsidRPr="00DD3D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 w:rsidRPr="00DD3DB2">
              <w:rPr>
                <w:rFonts w:ascii="Arial" w:hAnsi="Arial" w:cs="Arial"/>
                <w:sz w:val="20"/>
                <w:szCs w:val="20"/>
              </w:rPr>
              <w:t xml:space="preserve">Esteriliz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 w:rsidRPr="00DD3DB2">
              <w:rPr>
                <w:rFonts w:ascii="Arial" w:hAnsi="Arial" w:cs="Arial"/>
                <w:sz w:val="20"/>
                <w:szCs w:val="20"/>
              </w:rPr>
              <w:t xml:space="preserve">Ninguno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 </w:t>
            </w:r>
            <w:r w:rsidRPr="00DD3DB2">
              <w:rPr>
                <w:rFonts w:ascii="Arial" w:hAnsi="Arial" w:cs="Arial"/>
                <w:sz w:val="20"/>
                <w:szCs w:val="20"/>
              </w:rPr>
              <w:t>O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 w:rsidR="00887B5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BC784B" w:rsidRPr="00622217" w:rsidTr="00E02F06">
        <w:trPr>
          <w:trHeight w:val="280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</w:tcPr>
          <w:p w:rsidR="00BC784B" w:rsidRPr="00016F0B" w:rsidRDefault="004472A3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6F0B"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r w:rsidR="001449F2" w:rsidRPr="00016F0B">
              <w:rPr>
                <w:rFonts w:ascii="Arial" w:hAnsi="Arial" w:cs="Arial"/>
                <w:sz w:val="20"/>
                <w:szCs w:val="20"/>
              </w:rPr>
              <w:t xml:space="preserve">última citología: </w:t>
            </w:r>
          </w:p>
        </w:tc>
        <w:tc>
          <w:tcPr>
            <w:tcW w:w="5969" w:type="dxa"/>
            <w:gridSpan w:val="2"/>
            <w:tcMar>
              <w:top w:w="28" w:type="dxa"/>
              <w:bottom w:w="28" w:type="dxa"/>
            </w:tcMar>
          </w:tcPr>
          <w:p w:rsidR="00BC784B" w:rsidRPr="00016F0B" w:rsidRDefault="00DD3DB2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6F0B">
              <w:rPr>
                <w:rFonts w:ascii="Arial" w:hAnsi="Arial" w:cs="Arial"/>
                <w:sz w:val="20"/>
                <w:szCs w:val="20"/>
              </w:rPr>
              <w:t>Resultado:</w:t>
            </w:r>
          </w:p>
        </w:tc>
      </w:tr>
      <w:tr w:rsidR="00DD3DB2" w:rsidRPr="00622217" w:rsidTr="00E02F06">
        <w:trPr>
          <w:trHeight w:val="280"/>
          <w:jc w:val="center"/>
        </w:trPr>
        <w:tc>
          <w:tcPr>
            <w:tcW w:w="7054" w:type="dxa"/>
            <w:gridSpan w:val="2"/>
            <w:tcMar>
              <w:top w:w="28" w:type="dxa"/>
              <w:bottom w:w="28" w:type="dxa"/>
            </w:tcMar>
          </w:tcPr>
          <w:p w:rsidR="00DD3DB2" w:rsidRPr="00887B58" w:rsidRDefault="00DD3DB2" w:rsidP="00DD3DB2">
            <w:pPr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87B58">
              <w:rPr>
                <w:rFonts w:ascii="Arial" w:hAnsi="Arial" w:cs="Arial"/>
                <w:spacing w:val="-4"/>
                <w:sz w:val="20"/>
                <w:szCs w:val="20"/>
              </w:rPr>
              <w:t>¿Ha sufrido de alguna enfermedad de transmisión sexual? Sí ____  No ____</w:t>
            </w:r>
          </w:p>
        </w:tc>
        <w:tc>
          <w:tcPr>
            <w:tcW w:w="3134" w:type="dxa"/>
            <w:tcMar>
              <w:top w:w="28" w:type="dxa"/>
              <w:bottom w:w="28" w:type="dxa"/>
            </w:tcMar>
          </w:tcPr>
          <w:p w:rsidR="00DD3DB2" w:rsidRPr="00622217" w:rsidRDefault="00DD3DB2" w:rsidP="00DD3D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7">
              <w:rPr>
                <w:rFonts w:ascii="Arial" w:hAnsi="Arial" w:cs="Arial"/>
                <w:sz w:val="20"/>
                <w:szCs w:val="20"/>
              </w:rPr>
              <w:t>Cual:</w:t>
            </w:r>
          </w:p>
        </w:tc>
      </w:tr>
    </w:tbl>
    <w:p w:rsidR="002B3A04" w:rsidRDefault="002B3A04" w:rsidP="00A02D5B">
      <w:pPr>
        <w:rPr>
          <w:rFonts w:ascii="Arial" w:hAnsi="Arial" w:cs="Arial"/>
          <w:sz w:val="20"/>
          <w:szCs w:val="20"/>
        </w:rPr>
      </w:pPr>
    </w:p>
    <w:p w:rsidR="00A02D5B" w:rsidRPr="00DD3DB2" w:rsidRDefault="00DD3DB2" w:rsidP="00DD3DB2">
      <w:p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DD3DB2">
        <w:rPr>
          <w:rFonts w:ascii="Arial" w:hAnsi="Arial" w:cs="Arial"/>
          <w:b/>
          <w:sz w:val="20"/>
          <w:szCs w:val="20"/>
          <w:lang w:val="es-CO"/>
        </w:rPr>
        <w:t>Examen físico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"/>
        <w:gridCol w:w="448"/>
        <w:gridCol w:w="828"/>
        <w:gridCol w:w="536"/>
        <w:gridCol w:w="841"/>
        <w:gridCol w:w="505"/>
        <w:gridCol w:w="884"/>
        <w:gridCol w:w="489"/>
        <w:gridCol w:w="758"/>
        <w:gridCol w:w="595"/>
        <w:gridCol w:w="647"/>
        <w:gridCol w:w="547"/>
        <w:gridCol w:w="1415"/>
        <w:gridCol w:w="561"/>
      </w:tblGrid>
      <w:tr w:rsidR="00DD3DB2" w:rsidRPr="00E02F06" w:rsidTr="00E02F06">
        <w:tc>
          <w:tcPr>
            <w:tcW w:w="934" w:type="dxa"/>
            <w:shd w:val="clear" w:color="auto" w:fill="auto"/>
          </w:tcPr>
          <w:p w:rsidR="00DD3DB2" w:rsidRPr="00E02F06" w:rsidRDefault="00DD3DB2" w:rsidP="00DD3DB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Peso</w:t>
            </w:r>
          </w:p>
        </w:tc>
        <w:tc>
          <w:tcPr>
            <w:tcW w:w="462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39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Talla</w:t>
            </w:r>
          </w:p>
        </w:tc>
        <w:tc>
          <w:tcPr>
            <w:tcW w:w="556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61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T/A</w:t>
            </w:r>
          </w:p>
        </w:tc>
        <w:tc>
          <w:tcPr>
            <w:tcW w:w="523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95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Pulso</w:t>
            </w:r>
          </w:p>
        </w:tc>
        <w:tc>
          <w:tcPr>
            <w:tcW w:w="506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9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IMC</w:t>
            </w:r>
          </w:p>
        </w:tc>
        <w:tc>
          <w:tcPr>
            <w:tcW w:w="619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7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FR</w:t>
            </w:r>
          </w:p>
        </w:tc>
        <w:tc>
          <w:tcPr>
            <w:tcW w:w="567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Temperatura</w:t>
            </w:r>
          </w:p>
        </w:tc>
        <w:tc>
          <w:tcPr>
            <w:tcW w:w="582" w:type="dxa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D3DB2" w:rsidRPr="00E02F06" w:rsidTr="00E02F06">
        <w:trPr>
          <w:trHeight w:val="70"/>
        </w:trPr>
        <w:tc>
          <w:tcPr>
            <w:tcW w:w="2235" w:type="dxa"/>
            <w:gridSpan w:val="3"/>
            <w:shd w:val="clear" w:color="auto" w:fill="auto"/>
          </w:tcPr>
          <w:p w:rsidR="00DD3DB2" w:rsidRPr="00E02F06" w:rsidRDefault="00DD3DB2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Estado de conciencia:</w:t>
            </w:r>
          </w:p>
        </w:tc>
        <w:tc>
          <w:tcPr>
            <w:tcW w:w="7953" w:type="dxa"/>
            <w:gridSpan w:val="11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D3DB2" w:rsidRPr="00E02F06" w:rsidTr="00E02F06">
        <w:trPr>
          <w:trHeight w:val="70"/>
        </w:trPr>
        <w:tc>
          <w:tcPr>
            <w:tcW w:w="2235" w:type="dxa"/>
            <w:gridSpan w:val="3"/>
            <w:shd w:val="clear" w:color="auto" w:fill="auto"/>
          </w:tcPr>
          <w:p w:rsidR="00DD3DB2" w:rsidRPr="00E02F06" w:rsidRDefault="00DD3DB2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Aspecto General:</w:t>
            </w:r>
          </w:p>
        </w:tc>
        <w:tc>
          <w:tcPr>
            <w:tcW w:w="7953" w:type="dxa"/>
            <w:gridSpan w:val="11"/>
            <w:tcBorders>
              <w:bottom w:val="single" w:sz="4" w:space="0" w:color="404040"/>
            </w:tcBorders>
            <w:shd w:val="clear" w:color="auto" w:fill="auto"/>
          </w:tcPr>
          <w:p w:rsidR="00DD3DB2" w:rsidRPr="00E02F06" w:rsidRDefault="00DD3DB2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2B3A04" w:rsidRPr="00622217" w:rsidRDefault="002B3A04" w:rsidP="00A02D5B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413"/>
        <w:gridCol w:w="308"/>
        <w:gridCol w:w="616"/>
        <w:gridCol w:w="1778"/>
        <w:gridCol w:w="413"/>
        <w:gridCol w:w="413"/>
        <w:gridCol w:w="616"/>
        <w:gridCol w:w="1794"/>
        <w:gridCol w:w="413"/>
        <w:gridCol w:w="413"/>
        <w:gridCol w:w="626"/>
      </w:tblGrid>
      <w:tr w:rsidR="00A02D5B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Parte Cuerp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</w:t>
            </w: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E</w:t>
            </w: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Parte Cuerp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E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Parte Cuerp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A02D5B" w:rsidRPr="00622217" w:rsidRDefault="00A02D5B" w:rsidP="000D05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b/>
                <w:sz w:val="20"/>
                <w:szCs w:val="20"/>
                <w:lang w:val="es-CO"/>
              </w:rPr>
              <w:t>NE</w:t>
            </w: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Piel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Labios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Rs Cardiacos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abeza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Dientes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Mama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Ojos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Lengua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Abdomen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Agudeza visual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B48BB">
            <w:pPr>
              <w:ind w:left="708" w:hanging="708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Garganta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 xml:space="preserve">Genitales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Oíd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rofari</w:t>
            </w: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nge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Extremidades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Otoscopia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 xml:space="preserve">Amígdalas 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Neurológic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Nariz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Cuell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Osteoarticular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E1D1A" w:rsidRPr="00622217" w:rsidTr="00E02F06">
        <w:trPr>
          <w:jc w:val="center"/>
        </w:trPr>
        <w:tc>
          <w:tcPr>
            <w:tcW w:w="22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2E1D1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Boca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0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27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2217">
              <w:rPr>
                <w:rFonts w:ascii="Arial" w:hAnsi="Arial" w:cs="Arial"/>
                <w:sz w:val="20"/>
                <w:szCs w:val="20"/>
                <w:lang w:val="es-CO"/>
              </w:rPr>
              <w:t>Rs Pulmonares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2E1D1A" w:rsidRPr="00562C47" w:rsidRDefault="002E1D1A" w:rsidP="00E02F0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562C47">
              <w:rPr>
                <w:rFonts w:ascii="Arial" w:hAnsi="Arial" w:cs="Arial"/>
                <w:sz w:val="20"/>
                <w:szCs w:val="20"/>
                <w:lang w:val="es-CO"/>
              </w:rPr>
              <w:t>Sistema linfático</w:t>
            </w: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9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38" w:type="dxa"/>
            <w:tcMar>
              <w:top w:w="28" w:type="dxa"/>
              <w:bottom w:w="28" w:type="dxa"/>
            </w:tcMar>
            <w:vAlign w:val="center"/>
          </w:tcPr>
          <w:p w:rsidR="002E1D1A" w:rsidRPr="00622217" w:rsidRDefault="002E1D1A" w:rsidP="000D058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673A85" w:rsidRDefault="00673A85" w:rsidP="00673A85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6638"/>
      </w:tblGrid>
      <w:tr w:rsidR="00016F0B" w:rsidRPr="00E02F06" w:rsidTr="00E02F06">
        <w:tc>
          <w:tcPr>
            <w:tcW w:w="3369" w:type="dxa"/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Describa los hallazgos anormales:</w:t>
            </w:r>
          </w:p>
        </w:tc>
        <w:tc>
          <w:tcPr>
            <w:tcW w:w="6743" w:type="dxa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16F0B" w:rsidRPr="00E02F06" w:rsidTr="00E02F06">
        <w:tc>
          <w:tcPr>
            <w:tcW w:w="10112" w:type="dxa"/>
            <w:gridSpan w:val="2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016F0B" w:rsidRDefault="00016F0B" w:rsidP="00673A85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59"/>
        <w:gridCol w:w="7613"/>
      </w:tblGrid>
      <w:tr w:rsidR="00016F0B" w:rsidRPr="00E02F06" w:rsidTr="00E02F06">
        <w:tc>
          <w:tcPr>
            <w:tcW w:w="2376" w:type="dxa"/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Impresión Diagnostica:</w:t>
            </w:r>
          </w:p>
        </w:tc>
        <w:tc>
          <w:tcPr>
            <w:tcW w:w="7736" w:type="dxa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16F0B" w:rsidRPr="00E02F06" w:rsidTr="00E02F06">
        <w:tc>
          <w:tcPr>
            <w:tcW w:w="10112" w:type="dxa"/>
            <w:gridSpan w:val="2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016F0B" w:rsidRPr="00622217" w:rsidRDefault="00016F0B" w:rsidP="00673A85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8"/>
        <w:gridCol w:w="7604"/>
      </w:tblGrid>
      <w:tr w:rsidR="00016F0B" w:rsidRPr="00E02F06" w:rsidTr="00E02F06">
        <w:tc>
          <w:tcPr>
            <w:tcW w:w="2376" w:type="dxa"/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Recomendaciones:</w:t>
            </w:r>
          </w:p>
        </w:tc>
        <w:tc>
          <w:tcPr>
            <w:tcW w:w="7736" w:type="dxa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16F0B" w:rsidRPr="00E02F06" w:rsidTr="00E02F06">
        <w:tc>
          <w:tcPr>
            <w:tcW w:w="10112" w:type="dxa"/>
            <w:gridSpan w:val="2"/>
            <w:tcBorders>
              <w:bottom w:val="single" w:sz="4" w:space="0" w:color="404040"/>
            </w:tcBorders>
            <w:shd w:val="clear" w:color="auto" w:fill="auto"/>
          </w:tcPr>
          <w:p w:rsidR="00016F0B" w:rsidRPr="00E02F06" w:rsidRDefault="00016F0B" w:rsidP="00E02F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74689" w:rsidRPr="00622217" w:rsidRDefault="00D74689" w:rsidP="00673A85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73"/>
        <w:gridCol w:w="4458"/>
        <w:gridCol w:w="1548"/>
        <w:gridCol w:w="1893"/>
      </w:tblGrid>
      <w:tr w:rsidR="00ED7496" w:rsidRPr="00E02F06" w:rsidTr="00E02F06">
        <w:tc>
          <w:tcPr>
            <w:tcW w:w="2093" w:type="dxa"/>
            <w:shd w:val="clear" w:color="auto" w:fill="auto"/>
          </w:tcPr>
          <w:p w:rsidR="00ED7496" w:rsidRPr="00E02F06" w:rsidRDefault="00ED7496" w:rsidP="00E02F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Nombre del médico:</w:t>
            </w:r>
          </w:p>
        </w:tc>
        <w:tc>
          <w:tcPr>
            <w:tcW w:w="4536" w:type="dxa"/>
            <w:tcBorders>
              <w:bottom w:val="single" w:sz="4" w:space="0" w:color="404040"/>
            </w:tcBorders>
            <w:shd w:val="clear" w:color="auto" w:fill="auto"/>
          </w:tcPr>
          <w:p w:rsidR="00ED7496" w:rsidRPr="00E02F06" w:rsidRDefault="00ED7496" w:rsidP="00E02F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auto"/>
          </w:tcPr>
          <w:p w:rsidR="00ED7496" w:rsidRPr="00E02F06" w:rsidRDefault="00ED7496" w:rsidP="00E02F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Registro Nº</w:t>
            </w:r>
          </w:p>
        </w:tc>
        <w:tc>
          <w:tcPr>
            <w:tcW w:w="1924" w:type="dxa"/>
            <w:tcBorders>
              <w:bottom w:val="single" w:sz="4" w:space="0" w:color="404040"/>
            </w:tcBorders>
            <w:shd w:val="clear" w:color="auto" w:fill="auto"/>
          </w:tcPr>
          <w:p w:rsidR="00ED7496" w:rsidRPr="00E02F06" w:rsidRDefault="00ED7496" w:rsidP="00E02F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A02D5B" w:rsidRDefault="00A02D5B" w:rsidP="00673A85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D7496" w:rsidRDefault="00ED7496" w:rsidP="00673A85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D7496" w:rsidRPr="00622217" w:rsidRDefault="00ED7496" w:rsidP="00673A85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673A85" w:rsidRDefault="00673A85" w:rsidP="00673A85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2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89"/>
      </w:tblGrid>
      <w:tr w:rsidR="00ED7496" w:rsidRPr="00E02F06" w:rsidTr="00887B58">
        <w:trPr>
          <w:jc w:val="center"/>
        </w:trPr>
        <w:tc>
          <w:tcPr>
            <w:tcW w:w="3989" w:type="dxa"/>
            <w:tcBorders>
              <w:top w:val="single" w:sz="4" w:space="0" w:color="404040"/>
            </w:tcBorders>
            <w:shd w:val="clear" w:color="auto" w:fill="auto"/>
          </w:tcPr>
          <w:p w:rsidR="00ED7496" w:rsidRPr="00E02F06" w:rsidRDefault="00ED7496" w:rsidP="00E02F0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2F06">
              <w:rPr>
                <w:rFonts w:ascii="Arial" w:hAnsi="Arial" w:cs="Arial"/>
                <w:sz w:val="20"/>
                <w:szCs w:val="20"/>
                <w:lang w:val="es-CO"/>
              </w:rPr>
              <w:t>Firma del Médico</w:t>
            </w:r>
            <w:bookmarkStart w:id="0" w:name="_GoBack"/>
            <w:bookmarkEnd w:id="0"/>
          </w:p>
        </w:tc>
      </w:tr>
    </w:tbl>
    <w:p w:rsidR="00A02D5B" w:rsidRPr="00622217" w:rsidRDefault="00A02D5B" w:rsidP="00887B58">
      <w:pPr>
        <w:rPr>
          <w:rFonts w:ascii="Arial" w:hAnsi="Arial" w:cs="Arial"/>
          <w:sz w:val="20"/>
          <w:szCs w:val="20"/>
          <w:lang w:val="es-CO"/>
        </w:rPr>
      </w:pPr>
    </w:p>
    <w:sectPr w:rsidR="00A02D5B" w:rsidRPr="00622217" w:rsidSect="004C0A09">
      <w:headerReference w:type="default" r:id="rId8"/>
      <w:pgSz w:w="12240" w:h="15840" w:code="125"/>
      <w:pgMar w:top="1418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EA" w:rsidRDefault="00D81EEA" w:rsidP="00A02D5B">
      <w:r>
        <w:separator/>
      </w:r>
    </w:p>
  </w:endnote>
  <w:endnote w:type="continuationSeparator" w:id="0">
    <w:p w:rsidR="00D81EEA" w:rsidRDefault="00D81EEA" w:rsidP="00A0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EA" w:rsidRDefault="00D81EEA" w:rsidP="00A02D5B">
      <w:r>
        <w:separator/>
      </w:r>
    </w:p>
  </w:footnote>
  <w:footnote w:type="continuationSeparator" w:id="0">
    <w:p w:rsidR="00D81EEA" w:rsidRDefault="00D81EEA" w:rsidP="00A0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325"/>
      <w:gridCol w:w="1800"/>
      <w:gridCol w:w="1249"/>
      <w:gridCol w:w="3047"/>
      <w:gridCol w:w="1541"/>
    </w:tblGrid>
    <w:tr w:rsidR="0049216E" w:rsidTr="00656B88">
      <w:trPr>
        <w:trHeight w:val="290"/>
        <w:jc w:val="center"/>
      </w:trPr>
      <w:tc>
        <w:tcPr>
          <w:tcW w:w="2377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49216E" w:rsidRDefault="0088170A" w:rsidP="00656B8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49216E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371600" cy="4381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49216E" w:rsidRDefault="0049216E" w:rsidP="00656B8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" w:hAnsi="Arial" w:cs="Arial"/>
              <w:b/>
              <w:szCs w:val="26"/>
            </w:rPr>
          </w:pPr>
          <w:r>
            <w:rPr>
              <w:rFonts w:ascii="Arial" w:hAnsi="Arial" w:cs="Arial"/>
              <w:b/>
              <w:szCs w:val="26"/>
            </w:rPr>
            <w:t>PROCESO DE BIENESTAR INSTITUCIONAL</w:t>
          </w:r>
        </w:p>
      </w:tc>
    </w:tr>
    <w:tr w:rsidR="0049216E" w:rsidTr="00656B88">
      <w:trPr>
        <w:trHeight w:val="290"/>
        <w:jc w:val="center"/>
      </w:trPr>
      <w:tc>
        <w:tcPr>
          <w:tcW w:w="2377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49216E" w:rsidRDefault="0049216E" w:rsidP="00656B8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811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49216E" w:rsidRPr="000C6E27" w:rsidRDefault="000C6E27" w:rsidP="005762F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" w:hAnsi="Arial" w:cs="Arial"/>
              <w:b/>
              <w:spacing w:val="-4"/>
              <w:sz w:val="19"/>
              <w:szCs w:val="19"/>
            </w:rPr>
          </w:pPr>
          <w:r w:rsidRPr="000C6E27">
            <w:rPr>
              <w:rFonts w:ascii="Arial" w:hAnsi="Arial" w:cs="Arial"/>
              <w:b/>
              <w:spacing w:val="-4"/>
              <w:sz w:val="19"/>
              <w:szCs w:val="19"/>
            </w:rPr>
            <w:t>CARACTERIZACIÓN DE PARTICIPANTES NUEVOS EN ACTI</w:t>
          </w:r>
          <w:r w:rsidR="005762F0">
            <w:rPr>
              <w:rFonts w:ascii="Arial" w:hAnsi="Arial" w:cs="Arial"/>
              <w:b/>
              <w:spacing w:val="-4"/>
              <w:sz w:val="19"/>
              <w:szCs w:val="19"/>
            </w:rPr>
            <w:t>VIDADES DEPORTIVAS Y CULTURALES</w:t>
          </w:r>
        </w:p>
      </w:tc>
    </w:tr>
    <w:tr w:rsidR="0049216E" w:rsidTr="00656B88">
      <w:trPr>
        <w:trHeight w:val="290"/>
        <w:jc w:val="center"/>
      </w:trPr>
      <w:tc>
        <w:tcPr>
          <w:tcW w:w="2377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49216E" w:rsidRDefault="0049216E" w:rsidP="00656B8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9216E" w:rsidRDefault="0049216E" w:rsidP="004921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" w:hAnsi="Arial" w:cs="Arial"/>
              <w:i/>
              <w:sz w:val="18"/>
              <w:szCs w:val="20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  <w:szCs w:val="20"/>
            </w:rPr>
            <w:t>Código:</w:t>
          </w:r>
          <w:r>
            <w:rPr>
              <w:rFonts w:ascii="Arial" w:hAnsi="Arial" w:cs="Arial"/>
              <w:i/>
              <w:sz w:val="18"/>
              <w:szCs w:val="20"/>
            </w:rPr>
            <w:t xml:space="preserve"> FO-BIN-08</w:t>
          </w:r>
        </w:p>
      </w:tc>
      <w:tc>
        <w:tcPr>
          <w:tcW w:w="1276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216E" w:rsidRDefault="0049216E" w:rsidP="00656B8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" w:hAnsi="Arial" w:cs="Arial"/>
              <w:i/>
              <w:sz w:val="18"/>
              <w:szCs w:val="20"/>
            </w:rPr>
          </w:pPr>
          <w:r>
            <w:rPr>
              <w:rFonts w:ascii="Arial" w:hAnsi="Arial" w:cs="Arial"/>
              <w:b/>
              <w:i/>
              <w:sz w:val="18"/>
              <w:szCs w:val="20"/>
            </w:rPr>
            <w:t>Versión:</w:t>
          </w:r>
          <w:r w:rsidR="000C6E27">
            <w:rPr>
              <w:rFonts w:ascii="Arial" w:hAnsi="Arial" w:cs="Arial"/>
              <w:i/>
              <w:sz w:val="18"/>
              <w:szCs w:val="20"/>
            </w:rPr>
            <w:t xml:space="preserve"> 03</w:t>
          </w:r>
        </w:p>
      </w:tc>
      <w:tc>
        <w:tcPr>
          <w:tcW w:w="311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216E" w:rsidRDefault="0049216E" w:rsidP="00656B8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" w:hAnsi="Arial" w:cs="Arial"/>
              <w:i/>
              <w:spacing w:val="-4"/>
              <w:sz w:val="18"/>
              <w:szCs w:val="20"/>
              <w:highlight w:val="yellow"/>
            </w:rPr>
          </w:pPr>
          <w:r w:rsidRPr="007E0FDF">
            <w:rPr>
              <w:rFonts w:ascii="Arial" w:hAnsi="Arial" w:cs="Arial"/>
              <w:b/>
              <w:i/>
              <w:spacing w:val="-4"/>
              <w:sz w:val="18"/>
              <w:szCs w:val="20"/>
            </w:rPr>
            <w:t>Fecha de aprobación:</w:t>
          </w:r>
          <w:r w:rsidR="000C6E27">
            <w:rPr>
              <w:rFonts w:ascii="Arial" w:hAnsi="Arial" w:cs="Arial"/>
              <w:i/>
              <w:spacing w:val="-4"/>
              <w:sz w:val="18"/>
              <w:szCs w:val="20"/>
            </w:rPr>
            <w:t xml:space="preserve"> 01/09/2023</w:t>
          </w:r>
        </w:p>
      </w:tc>
      <w:tc>
        <w:tcPr>
          <w:tcW w:w="1575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216E" w:rsidRDefault="0049216E" w:rsidP="00656B8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" w:hAnsi="Arial" w:cs="Arial"/>
              <w:i/>
              <w:sz w:val="18"/>
              <w:szCs w:val="20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  <w:szCs w:val="20"/>
              <w:lang w:val="es-ES"/>
            </w:rPr>
            <w:t>Página:</w: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887B58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3</w: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887B58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3</w:t>
          </w:r>
          <w:r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:rsidR="000C6E27" w:rsidRPr="00047B7E" w:rsidRDefault="000C6E27" w:rsidP="000C6E27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16AE"/>
    <w:multiLevelType w:val="hybridMultilevel"/>
    <w:tmpl w:val="7712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10AFA"/>
    <w:multiLevelType w:val="hybridMultilevel"/>
    <w:tmpl w:val="7D2EC8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5B"/>
    <w:rsid w:val="0000486D"/>
    <w:rsid w:val="00016F0B"/>
    <w:rsid w:val="00024998"/>
    <w:rsid w:val="000277F4"/>
    <w:rsid w:val="000461A9"/>
    <w:rsid w:val="00047B7E"/>
    <w:rsid w:val="00086740"/>
    <w:rsid w:val="00087C75"/>
    <w:rsid w:val="0009075B"/>
    <w:rsid w:val="000B1A57"/>
    <w:rsid w:val="000B48BB"/>
    <w:rsid w:val="000C0E00"/>
    <w:rsid w:val="000C6E27"/>
    <w:rsid w:val="000D0582"/>
    <w:rsid w:val="000D7F35"/>
    <w:rsid w:val="001120B0"/>
    <w:rsid w:val="00114DEA"/>
    <w:rsid w:val="001168E9"/>
    <w:rsid w:val="00133EC3"/>
    <w:rsid w:val="001449F2"/>
    <w:rsid w:val="001A516C"/>
    <w:rsid w:val="001D03EE"/>
    <w:rsid w:val="001D0C9E"/>
    <w:rsid w:val="002248CF"/>
    <w:rsid w:val="00227CD8"/>
    <w:rsid w:val="00231D14"/>
    <w:rsid w:val="00244B0E"/>
    <w:rsid w:val="002475DC"/>
    <w:rsid w:val="0025003C"/>
    <w:rsid w:val="00253D81"/>
    <w:rsid w:val="002B3A04"/>
    <w:rsid w:val="002B67FE"/>
    <w:rsid w:val="002C1385"/>
    <w:rsid w:val="002E1D1A"/>
    <w:rsid w:val="002E6204"/>
    <w:rsid w:val="00300872"/>
    <w:rsid w:val="003326A7"/>
    <w:rsid w:val="00377A65"/>
    <w:rsid w:val="00377E23"/>
    <w:rsid w:val="003844C0"/>
    <w:rsid w:val="003E026A"/>
    <w:rsid w:val="004206DC"/>
    <w:rsid w:val="004472A3"/>
    <w:rsid w:val="00470889"/>
    <w:rsid w:val="00491E19"/>
    <w:rsid w:val="0049216E"/>
    <w:rsid w:val="004A394C"/>
    <w:rsid w:val="004C0A09"/>
    <w:rsid w:val="004C5E49"/>
    <w:rsid w:val="004E15BE"/>
    <w:rsid w:val="004F0175"/>
    <w:rsid w:val="00513E23"/>
    <w:rsid w:val="00562C47"/>
    <w:rsid w:val="00567AE1"/>
    <w:rsid w:val="00567AE3"/>
    <w:rsid w:val="005762F0"/>
    <w:rsid w:val="00583A3D"/>
    <w:rsid w:val="00593EE2"/>
    <w:rsid w:val="005A09D7"/>
    <w:rsid w:val="005C4F38"/>
    <w:rsid w:val="005D0EE9"/>
    <w:rsid w:val="006132FD"/>
    <w:rsid w:val="0062193A"/>
    <w:rsid w:val="00622217"/>
    <w:rsid w:val="006351B0"/>
    <w:rsid w:val="00656B88"/>
    <w:rsid w:val="006572D6"/>
    <w:rsid w:val="0067140D"/>
    <w:rsid w:val="00673A85"/>
    <w:rsid w:val="006A5586"/>
    <w:rsid w:val="006C5DD0"/>
    <w:rsid w:val="006E641A"/>
    <w:rsid w:val="00702C7B"/>
    <w:rsid w:val="00722E52"/>
    <w:rsid w:val="0075716E"/>
    <w:rsid w:val="0076719B"/>
    <w:rsid w:val="007829F7"/>
    <w:rsid w:val="007E0FDF"/>
    <w:rsid w:val="007F1A22"/>
    <w:rsid w:val="008036AA"/>
    <w:rsid w:val="00803F8E"/>
    <w:rsid w:val="00832BB5"/>
    <w:rsid w:val="0088170A"/>
    <w:rsid w:val="00887B58"/>
    <w:rsid w:val="008E2B61"/>
    <w:rsid w:val="008E3331"/>
    <w:rsid w:val="00913D70"/>
    <w:rsid w:val="00972787"/>
    <w:rsid w:val="009D2263"/>
    <w:rsid w:val="00A02D5B"/>
    <w:rsid w:val="00A14304"/>
    <w:rsid w:val="00A203B0"/>
    <w:rsid w:val="00A4060E"/>
    <w:rsid w:val="00A43ABB"/>
    <w:rsid w:val="00A931D6"/>
    <w:rsid w:val="00AE0412"/>
    <w:rsid w:val="00B07DB9"/>
    <w:rsid w:val="00B10D8A"/>
    <w:rsid w:val="00B13DC3"/>
    <w:rsid w:val="00B462DA"/>
    <w:rsid w:val="00B552FC"/>
    <w:rsid w:val="00BB4092"/>
    <w:rsid w:val="00BB5C7E"/>
    <w:rsid w:val="00BB5EAD"/>
    <w:rsid w:val="00BC784B"/>
    <w:rsid w:val="00C121DB"/>
    <w:rsid w:val="00C244E1"/>
    <w:rsid w:val="00C35931"/>
    <w:rsid w:val="00CB05EB"/>
    <w:rsid w:val="00CE242B"/>
    <w:rsid w:val="00D2289B"/>
    <w:rsid w:val="00D372C0"/>
    <w:rsid w:val="00D37B9C"/>
    <w:rsid w:val="00D74689"/>
    <w:rsid w:val="00D81EEA"/>
    <w:rsid w:val="00DB65C0"/>
    <w:rsid w:val="00DB7CA9"/>
    <w:rsid w:val="00DD02F6"/>
    <w:rsid w:val="00DD3DB2"/>
    <w:rsid w:val="00E02F06"/>
    <w:rsid w:val="00E14EAE"/>
    <w:rsid w:val="00E256FE"/>
    <w:rsid w:val="00E348B4"/>
    <w:rsid w:val="00E427A4"/>
    <w:rsid w:val="00E57B46"/>
    <w:rsid w:val="00E6362C"/>
    <w:rsid w:val="00ED7496"/>
    <w:rsid w:val="00F00AD6"/>
    <w:rsid w:val="00F03987"/>
    <w:rsid w:val="00F073BD"/>
    <w:rsid w:val="00F26101"/>
    <w:rsid w:val="00F44F04"/>
    <w:rsid w:val="00F76169"/>
    <w:rsid w:val="00F766B4"/>
    <w:rsid w:val="00F81503"/>
    <w:rsid w:val="00F82DED"/>
    <w:rsid w:val="00FA4BF5"/>
    <w:rsid w:val="00FD54F0"/>
    <w:rsid w:val="00FF3CA3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2B4A6"/>
  <w15:chartTrackingRefBased/>
  <w15:docId w15:val="{ED28ADB4-1407-4B9F-B798-D124CF3F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D5B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2D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2D5B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D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2D5B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02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02D5B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93E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5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BB5E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EA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B5EAD"/>
    <w:rPr>
      <w:rFonts w:ascii="Times New Roman" w:eastAsia="Times New Roman" w:hAnsi="Times New Roman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E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B5EAD"/>
    <w:rPr>
      <w:rFonts w:ascii="Times New Roman" w:eastAsia="Times New Roman" w:hAnsi="Times New Roman"/>
      <w:b/>
      <w:bCs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B224-6BF1-4F33-874B-83919F7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Llano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Medico</dc:creator>
  <cp:keywords/>
  <cp:lastModifiedBy>Usuario de Soporte Oficina de Sistemas</cp:lastModifiedBy>
  <cp:revision>3</cp:revision>
  <cp:lastPrinted>2021-05-08T01:15:00Z</cp:lastPrinted>
  <dcterms:created xsi:type="dcterms:W3CDTF">2023-09-05T16:53:00Z</dcterms:created>
  <dcterms:modified xsi:type="dcterms:W3CDTF">2023-09-05T16:55:00Z</dcterms:modified>
</cp:coreProperties>
</file>